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9919" w14:textId="6867D1CC" w:rsidR="003E468D" w:rsidRDefault="00700CF6" w:rsidP="00E76346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03975853"/>
      <w:bookmarkStart w:id="1" w:name="_Toc203976274"/>
      <w:bookmarkStart w:id="2" w:name="_Toc203976412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9B285A" w14:textId="77777777" w:rsidR="009D19E7" w:rsidRDefault="009D19E7" w:rsidP="00194D00">
      <w:pPr>
        <w:rPr>
          <w:color w:val="0070C0"/>
        </w:rPr>
      </w:pPr>
      <w:bookmarkStart w:id="3" w:name="_Toc203975849"/>
      <w:bookmarkStart w:id="4" w:name="_Toc203976270"/>
      <w:bookmarkStart w:id="5" w:name="_Toc203976408"/>
    </w:p>
    <w:p w14:paraId="1CAB3D15" w14:textId="6973232E" w:rsidR="00E2689F" w:rsidRDefault="009D19E7" w:rsidP="009D19E7">
      <w:pPr>
        <w:pStyle w:val="KeywordDescriptions"/>
      </w:pPr>
      <w:r w:rsidRPr="009D19E7">
        <w:rPr>
          <w:b/>
        </w:rPr>
        <w:t>Rail</w:t>
      </w:r>
      <w:r>
        <w:t>:</w:t>
      </w:r>
      <w:r>
        <w:tab/>
        <w:t xml:space="preserve">Pins that have model name POWER or GND are rail pins. </w:t>
      </w:r>
      <w:r w:rsidR="00FE213A">
        <w:t xml:space="preserve">Terminals on any [Model] or interconnect model connected to rail pins are rail terminals of the model. </w:t>
      </w:r>
      <w:r w:rsidR="00E2689F">
        <w:t xml:space="preserve">IBIS is a behavioral language that describes the operation of a Device Under Test </w:t>
      </w:r>
      <w:r w:rsidR="00FE213A">
        <w:t>conditions with specific DC voltages applied to rail pins, or the rail terminals of a [Model] Simulations may account for operations of [Model]s when the actual voltage applied to a [Model] terminal are not the same as the voltages used for DUT.</w:t>
      </w:r>
    </w:p>
    <w:p w14:paraId="0467D71F" w14:textId="77777777" w:rsidR="009D19E7" w:rsidRDefault="009D19E7" w:rsidP="00194D00">
      <w:pPr>
        <w:rPr>
          <w:color w:val="0070C0"/>
        </w:rPr>
      </w:pPr>
    </w:p>
    <w:p w14:paraId="7B99FA06" w14:textId="417284C5" w:rsidR="009B1570" w:rsidRDefault="009B1570" w:rsidP="00194D00">
      <w:pPr>
        <w:rPr>
          <w:color w:val="0070C0"/>
        </w:rPr>
      </w:pPr>
    </w:p>
    <w:p w14:paraId="53BDE184" w14:textId="77777777" w:rsidR="00E2689F" w:rsidRDefault="00E2689F" w:rsidP="00194D00">
      <w:pPr>
        <w:rPr>
          <w:color w:val="0070C0"/>
        </w:rPr>
      </w:pPr>
    </w:p>
    <w:p w14:paraId="48D3EF6E" w14:textId="77777777" w:rsidR="009B1570" w:rsidRPr="00E76346" w:rsidRDefault="00FE213A" w:rsidP="00FE213A">
      <w:pPr>
        <w:pStyle w:val="ListParagraph"/>
        <w:numPr>
          <w:ilvl w:val="0"/>
          <w:numId w:val="35"/>
        </w:numPr>
        <w:contextualSpacing w:val="0"/>
        <w:rPr>
          <w:rFonts w:asciiTheme="minorHAnsi" w:hAnsiTheme="minorHAnsi"/>
        </w:rPr>
      </w:pPr>
      <w:r>
        <w:rPr>
          <w:color w:val="0070C0"/>
        </w:rPr>
        <w:br w:type="page"/>
      </w:r>
    </w:p>
    <w:p w14:paraId="09B926A7" w14:textId="77777777" w:rsidR="009B1570" w:rsidRPr="009B1570" w:rsidRDefault="009B1570" w:rsidP="009B1570">
      <w:pPr>
        <w:ind w:left="360"/>
        <w:jc w:val="center"/>
        <w:rPr>
          <w:b/>
          <w:color w:val="0070C0"/>
          <w:sz w:val="32"/>
          <w:szCs w:val="32"/>
        </w:rPr>
      </w:pPr>
      <w:r w:rsidRPr="009B1570">
        <w:rPr>
          <w:b/>
          <w:color w:val="0070C0"/>
          <w:sz w:val="32"/>
          <w:szCs w:val="32"/>
        </w:rPr>
        <w:lastRenderedPageBreak/>
        <w:t>Introduction to Interconnect Modeling</w:t>
      </w:r>
    </w:p>
    <w:p w14:paraId="47F47F01" w14:textId="77777777" w:rsidR="009B1570" w:rsidRDefault="009B1570" w:rsidP="009B1570">
      <w:pPr>
        <w:rPr>
          <w:rFonts w:asciiTheme="minorHAnsi" w:hAnsiTheme="minorHAnsi"/>
        </w:rPr>
      </w:pPr>
    </w:p>
    <w:p w14:paraId="615C4CCF" w14:textId="5A77A230" w:rsidR="009B1570" w:rsidRDefault="009B1570" w:rsidP="009B15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terconnect modeling section supports broadband interconnect models between the pins of a component and I/O buffers. These models include the ability to define accurate interconnect coupling and interconnect rail distribution. The detailed </w:t>
      </w:r>
      <w:r w:rsidR="00800307">
        <w:rPr>
          <w:rFonts w:asciiTheme="minorHAnsi" w:hAnsiTheme="minorHAnsi"/>
        </w:rPr>
        <w:t>effects</w:t>
      </w:r>
      <w:r>
        <w:rPr>
          <w:rFonts w:asciiTheme="minorHAnsi" w:hAnsiTheme="minorHAnsi"/>
        </w:rPr>
        <w:t xml:space="preserve"> of on-die interconnect are now important. Interconnect models can be supplied </w:t>
      </w:r>
      <w:r w:rsidR="00800307">
        <w:rPr>
          <w:rFonts w:asciiTheme="minorHAnsi" w:hAnsiTheme="minorHAnsi"/>
        </w:rPr>
        <w:t>separately</w:t>
      </w:r>
      <w:r>
        <w:rPr>
          <w:rFonts w:asciiTheme="minorHAnsi" w:hAnsiTheme="minorHAnsi"/>
        </w:rPr>
        <w:t xml:space="preserve"> for on-die interconnect and package interconnect, or can be supplied as models directly between the package pins and I/O buffers.</w:t>
      </w:r>
    </w:p>
    <w:p w14:paraId="6AF5A9C2" w14:textId="77777777" w:rsidR="009B1570" w:rsidRDefault="009B1570" w:rsidP="009B1570">
      <w:pPr>
        <w:rPr>
          <w:rFonts w:asciiTheme="minorHAnsi" w:hAnsiTheme="minorHAnsi"/>
        </w:rPr>
      </w:pPr>
    </w:p>
    <w:p w14:paraId="238670CA" w14:textId="13ACB4EE" w:rsidR="009B1570" w:rsidRDefault="009B1570" w:rsidP="009B1570">
      <w:pPr>
        <w:rPr>
          <w:rFonts w:asciiTheme="minorHAnsi" w:hAnsiTheme="minorHAnsi"/>
        </w:rPr>
      </w:pPr>
      <w:r>
        <w:rPr>
          <w:rFonts w:asciiTheme="minorHAnsi" w:hAnsiTheme="minorHAnsi"/>
        </w:rPr>
        <w:t>An [Interconnect Model] defines the connections to either an IBIS-ISS SPICE subckt or a Touchstone file. An [Interconnect Model] can be between pins of the package and I/O buffers,</w:t>
      </w:r>
      <w:r w:rsidRPr="009B15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ins of the package and die-pads or die-pads and I/O buffers.</w:t>
      </w:r>
    </w:p>
    <w:p w14:paraId="7001E4A0" w14:textId="77777777" w:rsidR="009B1570" w:rsidRDefault="009B1570" w:rsidP="009B1570">
      <w:pPr>
        <w:rPr>
          <w:rFonts w:asciiTheme="minorHAnsi" w:hAnsiTheme="minorHAnsi"/>
        </w:rPr>
      </w:pPr>
    </w:p>
    <w:p w14:paraId="63A5CA07" w14:textId="74EAAD51" w:rsidR="009B1570" w:rsidRDefault="009B1570" w:rsidP="009B15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[Interconnect Model]s are </w:t>
      </w:r>
      <w:r w:rsidR="00800307">
        <w:rPr>
          <w:rFonts w:asciiTheme="minorHAnsi" w:hAnsiTheme="minorHAnsi"/>
        </w:rPr>
        <w:t>organized</w:t>
      </w:r>
      <w:r>
        <w:rPr>
          <w:rFonts w:asciiTheme="minorHAnsi" w:hAnsiTheme="minorHAnsi"/>
        </w:rPr>
        <w:t xml:space="preserve"> into [Interconnect Model Set]s. </w:t>
      </w:r>
      <w:r w:rsidR="00800307">
        <w:rPr>
          <w:rFonts w:asciiTheme="minorHAnsi" w:hAnsiTheme="minorHAnsi"/>
        </w:rPr>
        <w:t xml:space="preserve">An </w:t>
      </w:r>
      <w:r w:rsidR="00800307">
        <w:rPr>
          <w:rFonts w:asciiTheme="minorHAnsi" w:hAnsiTheme="minorHAnsi"/>
        </w:rPr>
        <w:t>[Interconnect Model Set]</w:t>
      </w:r>
      <w:r w:rsidR="00800307">
        <w:rPr>
          <w:rFonts w:asciiTheme="minorHAnsi" w:hAnsiTheme="minorHAnsi"/>
        </w:rPr>
        <w:t xml:space="preserve"> consist of one or more </w:t>
      </w:r>
      <w:r w:rsidR="00800307">
        <w:rPr>
          <w:rFonts w:asciiTheme="minorHAnsi" w:hAnsiTheme="minorHAnsi"/>
        </w:rPr>
        <w:t>[Interconnect Model]s</w:t>
      </w:r>
      <w:r w:rsidR="00800307">
        <w:rPr>
          <w:rFonts w:asciiTheme="minorHAnsi" w:hAnsiTheme="minorHAnsi"/>
        </w:rPr>
        <w:t xml:space="preserve">. One </w:t>
      </w:r>
      <w:r w:rsidR="00800307">
        <w:rPr>
          <w:rFonts w:asciiTheme="minorHAnsi" w:hAnsiTheme="minorHAnsi"/>
        </w:rPr>
        <w:t>[Interconnect Model Set]</w:t>
      </w:r>
      <w:r w:rsidR="00800307">
        <w:rPr>
          <w:rFonts w:asciiTheme="minorHAnsi" w:hAnsiTheme="minorHAnsi"/>
        </w:rPr>
        <w:t xml:space="preserve"> may contain </w:t>
      </w:r>
      <w:r w:rsidR="007A0801">
        <w:rPr>
          <w:rFonts w:asciiTheme="minorHAnsi" w:hAnsiTheme="minorHAnsi"/>
        </w:rPr>
        <w:t>groups of similar models, for example:</w:t>
      </w:r>
    </w:p>
    <w:p w14:paraId="2BD06620" w14:textId="77DFD609" w:rsidR="007A0801" w:rsidRDefault="007A0801" w:rsidP="007A0801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Uncoupled I/O connections.</w:t>
      </w:r>
    </w:p>
    <w:p w14:paraId="7FFBBF1E" w14:textId="17AD6CB6" w:rsidR="007A0801" w:rsidRDefault="007A0801" w:rsidP="007A0801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uple I/O connections.</w:t>
      </w:r>
    </w:p>
    <w:p w14:paraId="61230616" w14:textId="1C0BF3D1" w:rsidR="007A0801" w:rsidRDefault="007A0801" w:rsidP="007A0801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Rail connections.</w:t>
      </w:r>
    </w:p>
    <w:p w14:paraId="7330391D" w14:textId="3BBBCB88" w:rsidR="007A0801" w:rsidRDefault="007A0801" w:rsidP="007A0801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Uncoupled IBIS-ISS models.</w:t>
      </w:r>
    </w:p>
    <w:p w14:paraId="750E2C06" w14:textId="61BB3CE8" w:rsidR="007A0801" w:rsidRDefault="007A0801" w:rsidP="007A0801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Uncoupled Tocuhstone file connections.</w:t>
      </w:r>
    </w:p>
    <w:p w14:paraId="2E7BE2DE" w14:textId="77777777" w:rsidR="007A0801" w:rsidRDefault="007A0801" w:rsidP="007A0801">
      <w:pPr>
        <w:rPr>
          <w:rFonts w:asciiTheme="minorHAnsi" w:hAnsiTheme="minorHAnsi"/>
        </w:rPr>
      </w:pPr>
    </w:p>
    <w:p w14:paraId="6F24E806" w14:textId="77777777" w:rsidR="00490E85" w:rsidRDefault="00490E8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7BA6591" w14:textId="6AE50605" w:rsidR="007A0801" w:rsidRDefault="007A0801" w:rsidP="007A080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[Interconnect Model]s can have die-pad terminals. A die-pad describes a simulation node at the interface between the die and the package</w:t>
      </w:r>
      <w:r w:rsidR="00CD171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Each I/O pin has one I/O buffer terminal and one die-pad</w:t>
      </w:r>
      <w:r w:rsidR="00CD1713">
        <w:rPr>
          <w:rFonts w:asciiTheme="minorHAnsi" w:hAnsiTheme="minorHAnsi"/>
        </w:rPr>
        <w:t xml:space="preserve">. Because there is not one-to-one relationship between rail pins and rail die-pads, we have introduced a new section </w:t>
      </w:r>
      <w:r>
        <w:rPr>
          <w:rFonts w:asciiTheme="minorHAnsi" w:hAnsiTheme="minorHAnsi"/>
        </w:rPr>
        <w:t>[Die Supply Pads] ([Die Rail Pads]?)</w:t>
      </w:r>
      <w:r w:rsidR="00CD1713">
        <w:rPr>
          <w:rFonts w:asciiTheme="minorHAnsi" w:hAnsiTheme="minorHAnsi"/>
        </w:rPr>
        <w:t xml:space="preserve">. The following diagram of a package and die shows graphically the potential </w:t>
      </w:r>
      <w:r w:rsidR="00CD1713">
        <w:rPr>
          <w:rFonts w:asciiTheme="minorHAnsi" w:hAnsiTheme="minorHAnsi"/>
        </w:rPr>
        <w:t>[</w:t>
      </w:r>
      <w:r w:rsidR="00CD1713">
        <w:rPr>
          <w:rFonts w:asciiTheme="minorHAnsi" w:hAnsiTheme="minorHAnsi"/>
        </w:rPr>
        <w:t>Interconnect Model] terminals for an I/O:</w:t>
      </w:r>
    </w:p>
    <w:p w14:paraId="20986683" w14:textId="77777777" w:rsidR="00CD1713" w:rsidRDefault="00CD1713" w:rsidP="007A0801">
      <w:pPr>
        <w:rPr>
          <w:rFonts w:asciiTheme="minorHAnsi" w:hAnsiTheme="minorHAnsi"/>
        </w:rPr>
      </w:pPr>
    </w:p>
    <w:p w14:paraId="39A894DA" w14:textId="484F2AA4" w:rsidR="00490E85" w:rsidRDefault="00490E85" w:rsidP="007A080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B45D" wp14:editId="634F2EE3">
                <wp:simplePos x="0" y="0"/>
                <wp:positionH relativeFrom="column">
                  <wp:posOffset>4968875</wp:posOffset>
                </wp:positionH>
                <wp:positionV relativeFrom="paragraph">
                  <wp:posOffset>1445895</wp:posOffset>
                </wp:positionV>
                <wp:extent cx="104775" cy="1143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33105" id="Oval 2" o:spid="_x0000_s1026" style="position:absolute;margin-left:391.25pt;margin-top:113.8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  <w:lang w:eastAsia="en-US"/>
        </w:rPr>
        <w:pict w14:anchorId="261B8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05.5pt">
            <v:imagedata r:id="rId8" o:title="DQ"/>
          </v:shape>
        </w:pict>
      </w:r>
    </w:p>
    <w:p w14:paraId="11A1805E" w14:textId="77777777" w:rsidR="00CD1713" w:rsidRDefault="00CD1713" w:rsidP="007A0801">
      <w:pPr>
        <w:rPr>
          <w:rFonts w:asciiTheme="minorHAnsi" w:hAnsiTheme="minorHAnsi"/>
        </w:rPr>
      </w:pPr>
    </w:p>
    <w:p w14:paraId="5E0330A0" w14:textId="04C7C604" w:rsidR="00CD1713" w:rsidRDefault="00CD1713" w:rsidP="007A080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diagram of a package and die </w:t>
      </w:r>
      <w:r>
        <w:rPr>
          <w:rFonts w:asciiTheme="minorHAnsi" w:hAnsiTheme="minorHAnsi"/>
        </w:rPr>
        <w:t xml:space="preserve">shows graphically the potential [Interconnect Model] terminals for </w:t>
      </w:r>
      <w:r>
        <w:rPr>
          <w:rFonts w:asciiTheme="minorHAnsi" w:hAnsiTheme="minorHAnsi"/>
        </w:rPr>
        <w:t xml:space="preserve">a rail connection. Note that these terminals can be collapsed to a single terminal at </w:t>
      </w:r>
      <w:r>
        <w:rPr>
          <w:rFonts w:asciiTheme="minorHAnsi" w:hAnsiTheme="minorHAnsi"/>
        </w:rPr>
        <w:lastRenderedPageBreak/>
        <w:t>the pin/board interface, the die package interface and the I/O buffer rail terminals.</w:t>
      </w:r>
      <w:r w:rsidR="00490E85">
        <w:rPr>
          <w:rFonts w:asciiTheme="minorHAnsi" w:hAnsiTheme="minorHAnsi"/>
        </w:rPr>
        <w:t xml:space="preserve"> Small red dots are [Die Supply Pads], large black dots are package bump pads.</w:t>
      </w:r>
    </w:p>
    <w:p w14:paraId="7BC64247" w14:textId="77777777" w:rsidR="00CD1713" w:rsidRDefault="00CD1713" w:rsidP="007A0801">
      <w:pPr>
        <w:rPr>
          <w:rFonts w:asciiTheme="minorHAnsi" w:hAnsiTheme="minorHAnsi"/>
        </w:rPr>
      </w:pPr>
    </w:p>
    <w:p w14:paraId="16A0534D" w14:textId="21D545E7" w:rsidR="00E76346" w:rsidRPr="00FC04D4" w:rsidRDefault="00490E85" w:rsidP="00FE213A">
      <w:bookmarkStart w:id="6" w:name="_GoBack"/>
      <w:r>
        <w:rPr>
          <w:rFonts w:asciiTheme="minorHAnsi" w:hAnsiTheme="minorHAnsi"/>
        </w:rPr>
        <w:pict w14:anchorId="3B3BFB0A">
          <v:shape id="_x0000_i1026" type="#_x0000_t75" style="width:479.25pt;height:505.5pt">
            <v:imagedata r:id="rId9" o:title="Package_VDD"/>
          </v:shape>
        </w:pict>
      </w:r>
      <w:bookmarkEnd w:id="6"/>
    </w:p>
    <w:p w14:paraId="2BD1B7C9" w14:textId="60F1436A" w:rsidR="00FE213A" w:rsidRDefault="00FE213A" w:rsidP="00FE213A">
      <w:r w:rsidRPr="00FC04D4">
        <w:t xml:space="preserve">The Terminal section of an </w:t>
      </w:r>
      <w:r w:rsidR="00CD1713">
        <w:t>[</w:t>
      </w:r>
      <w:r w:rsidRPr="00FC04D4">
        <w:t>Interconnect Model</w:t>
      </w:r>
      <w:r w:rsidR="00CD1713">
        <w:t>]</w:t>
      </w:r>
      <w:r w:rsidRPr="00FC04D4">
        <w:t xml:space="preserve"> describes how the terminals of a</w:t>
      </w:r>
      <w:r w:rsidRPr="00FC04D4">
        <w:rPr>
          <w:color w:val="1F497D"/>
        </w:rPr>
        <w:t>n</w:t>
      </w:r>
      <w:r w:rsidRPr="00FC04D4">
        <w:t xml:space="preserve"> Interconnect Model subckt</w:t>
      </w:r>
      <w:r w:rsidRPr="00FC04D4">
        <w:rPr>
          <w:color w:val="1F497D"/>
        </w:rPr>
        <w:t xml:space="preserve"> or Touchstone file</w:t>
      </w:r>
      <w:r w:rsidRPr="00FC04D4">
        <w:t xml:space="preserve"> instance in a SPICE deck need to be connected at a buffer terminal, die-pad interface or pin/board interface. </w:t>
      </w:r>
    </w:p>
    <w:p w14:paraId="2A02696C" w14:textId="77777777" w:rsidR="00E76346" w:rsidRDefault="00E76346" w:rsidP="00FE213A"/>
    <w:p w14:paraId="4E2F2279" w14:textId="77777777" w:rsidR="00C459E5" w:rsidRDefault="00E76346" w:rsidP="00FE213A">
      <w:r>
        <w:t xml:space="preserve">The description of I/O terminals is very simple. The terminal needs to describe it it as the I/O Buffer, die-pad interface or pin, qualified by the I/O pin_name. </w:t>
      </w:r>
    </w:p>
    <w:p w14:paraId="1D87D0BD" w14:textId="77777777" w:rsidR="00C459E5" w:rsidRDefault="00C459E5" w:rsidP="00FE213A"/>
    <w:p w14:paraId="7E5FA319" w14:textId="77777777" w:rsidR="00C459E5" w:rsidRDefault="00C459E5" w:rsidP="00FE213A"/>
    <w:p w14:paraId="2457DC5F" w14:textId="319C5D94" w:rsidR="00C459E5" w:rsidRDefault="00E76346" w:rsidP="00FE213A">
      <w:r>
        <w:t xml:space="preserve">The description of rail terminals is more complex to support models that have terminals at each pin, die-pad and and </w:t>
      </w:r>
      <w:r w:rsidR="00C459E5">
        <w:t xml:space="preserve">I/O Buffer rail terminals, or groups of pins, die-pads and </w:t>
      </w:r>
      <w:r w:rsidR="00C459E5">
        <w:t>I/O Buffer rail terminals</w:t>
      </w:r>
      <w:r w:rsidR="00C459E5">
        <w:t xml:space="preserve">. </w:t>
      </w:r>
    </w:p>
    <w:p w14:paraId="0823BE61" w14:textId="175FFB36" w:rsidR="00C459E5" w:rsidRDefault="00C459E5" w:rsidP="00C459E5">
      <w:pPr>
        <w:pStyle w:val="ListParagraph"/>
        <w:numPr>
          <w:ilvl w:val="0"/>
          <w:numId w:val="40"/>
        </w:numPr>
      </w:pPr>
      <w:r>
        <w:t>Pins</w:t>
      </w:r>
    </w:p>
    <w:p w14:paraId="39931A11" w14:textId="46CEF030" w:rsidR="00E76346" w:rsidRDefault="00C459E5" w:rsidP="00C459E5">
      <w:pPr>
        <w:pStyle w:val="ListParagraph"/>
        <w:numPr>
          <w:ilvl w:val="0"/>
          <w:numId w:val="39"/>
        </w:numPr>
      </w:pPr>
      <w:r>
        <w:t>A rail terminal can connect to a specific rail pin_name</w:t>
      </w:r>
    </w:p>
    <w:p w14:paraId="057C2499" w14:textId="30C8CC40" w:rsidR="00C459E5" w:rsidRDefault="00C459E5" w:rsidP="00C459E5">
      <w:pPr>
        <w:pStyle w:val="ListParagraph"/>
        <w:numPr>
          <w:ilvl w:val="0"/>
          <w:numId w:val="39"/>
        </w:numPr>
      </w:pPr>
      <w:r>
        <w:t>A rail terminal can connect to all of the pins of a rail signal_name</w:t>
      </w:r>
    </w:p>
    <w:p w14:paraId="27846B78" w14:textId="050C2B95" w:rsidR="00FE213A" w:rsidRDefault="00C459E5" w:rsidP="00FE213A">
      <w:pPr>
        <w:pStyle w:val="ListParagraph"/>
        <w:numPr>
          <w:ilvl w:val="0"/>
          <w:numId w:val="39"/>
        </w:numPr>
      </w:pPr>
      <w:r>
        <w:t xml:space="preserve">A rail terminal can connect to all of the pins of a </w:t>
      </w:r>
      <w:r>
        <w:t>bus_label</w:t>
      </w:r>
    </w:p>
    <w:p w14:paraId="6F4D5363" w14:textId="09EF3132" w:rsidR="00C459E5" w:rsidRDefault="00C459E5" w:rsidP="00C459E5">
      <w:pPr>
        <w:pStyle w:val="ListParagraph"/>
        <w:numPr>
          <w:ilvl w:val="0"/>
          <w:numId w:val="41"/>
        </w:numPr>
      </w:pPr>
      <w:r>
        <w:t>Die-pads</w:t>
      </w:r>
    </w:p>
    <w:p w14:paraId="6C4E64A1" w14:textId="44380ED8" w:rsidR="008849F9" w:rsidRDefault="008849F9" w:rsidP="008849F9">
      <w:pPr>
        <w:pStyle w:val="ListParagraph"/>
        <w:numPr>
          <w:ilvl w:val="0"/>
          <w:numId w:val="39"/>
        </w:numPr>
      </w:pPr>
      <w:r>
        <w:t xml:space="preserve">A rail terminal can connect to a specific </w:t>
      </w:r>
      <w:r>
        <w:t>[Die Supply Pads]</w:t>
      </w:r>
    </w:p>
    <w:p w14:paraId="16775A52" w14:textId="1CEB8F71" w:rsidR="008849F9" w:rsidRDefault="008849F9" w:rsidP="008849F9">
      <w:pPr>
        <w:pStyle w:val="ListParagraph"/>
        <w:numPr>
          <w:ilvl w:val="0"/>
          <w:numId w:val="39"/>
        </w:numPr>
      </w:pPr>
      <w:r>
        <w:t>A rail terminal can connect to all of the [Die Supply Pad</w:t>
      </w:r>
      <w:r>
        <w:t>s</w:t>
      </w:r>
      <w:r>
        <w:t>]</w:t>
      </w:r>
      <w:r>
        <w:t xml:space="preserve"> </w:t>
      </w:r>
      <w:r>
        <w:t>of a rail signal_name</w:t>
      </w:r>
    </w:p>
    <w:p w14:paraId="7BD0A991" w14:textId="13EA9D3F" w:rsidR="008849F9" w:rsidRDefault="008849F9" w:rsidP="008849F9">
      <w:pPr>
        <w:pStyle w:val="ListParagraph"/>
        <w:numPr>
          <w:ilvl w:val="0"/>
          <w:numId w:val="39"/>
        </w:numPr>
      </w:pPr>
      <w:r>
        <w:t>A rail terminal can connect to all of the [Die Supply Pad</w:t>
      </w:r>
      <w:r>
        <w:t xml:space="preserve">s] </w:t>
      </w:r>
      <w:r>
        <w:t>of a bus_label</w:t>
      </w:r>
    </w:p>
    <w:p w14:paraId="74F3390E" w14:textId="5BC0D3DF" w:rsidR="008849F9" w:rsidRDefault="008849F9" w:rsidP="008849F9">
      <w:pPr>
        <w:pStyle w:val="ListParagraph"/>
        <w:numPr>
          <w:ilvl w:val="0"/>
          <w:numId w:val="41"/>
        </w:numPr>
      </w:pPr>
      <w:r>
        <w:t>I/O Buffer Rail Terminal</w:t>
      </w:r>
    </w:p>
    <w:p w14:paraId="31E0C346" w14:textId="60C16991" w:rsidR="008849F9" w:rsidRDefault="008849F9" w:rsidP="008849F9">
      <w:pPr>
        <w:pStyle w:val="ListParagraph"/>
        <w:numPr>
          <w:ilvl w:val="0"/>
          <w:numId w:val="39"/>
        </w:numPr>
      </w:pPr>
      <w:r>
        <w:t xml:space="preserve">A rail terminal can connect to a specific </w:t>
      </w:r>
      <w:r>
        <w:t>I/O Buffer rail terminal</w:t>
      </w:r>
    </w:p>
    <w:p w14:paraId="16B03192" w14:textId="76FBDC0E" w:rsidR="008849F9" w:rsidRDefault="008849F9" w:rsidP="008849F9">
      <w:pPr>
        <w:pStyle w:val="ListParagraph"/>
        <w:numPr>
          <w:ilvl w:val="0"/>
          <w:numId w:val="39"/>
        </w:numPr>
      </w:pPr>
      <w:r>
        <w:t>A rail terminal can connect to all of the I/O Buffer rail</w:t>
      </w:r>
      <w:r>
        <w:t xml:space="preserve"> terminals </w:t>
      </w:r>
      <w:r>
        <w:t>of a rail signal_name</w:t>
      </w:r>
    </w:p>
    <w:p w14:paraId="006A590D" w14:textId="55FD06C3" w:rsidR="008849F9" w:rsidRDefault="008849F9" w:rsidP="008849F9">
      <w:pPr>
        <w:pStyle w:val="ListParagraph"/>
        <w:numPr>
          <w:ilvl w:val="0"/>
          <w:numId w:val="39"/>
        </w:numPr>
      </w:pPr>
      <w:r>
        <w:t>A rail terminal can connect to all of the I/O Buffer rail terminals of a signal_name</w:t>
      </w:r>
    </w:p>
    <w:p w14:paraId="09AAB520" w14:textId="77777777" w:rsidR="008849F9" w:rsidRDefault="008849F9" w:rsidP="008849F9">
      <w:pPr>
        <w:pStyle w:val="ListParagraph"/>
        <w:numPr>
          <w:ilvl w:val="0"/>
          <w:numId w:val="39"/>
        </w:numPr>
      </w:pPr>
    </w:p>
    <w:p w14:paraId="1E1B9F15" w14:textId="19A89979" w:rsidR="00FE213A" w:rsidRPr="00FC04D4" w:rsidRDefault="00FE213A" w:rsidP="00FE213A">
      <w:r w:rsidRPr="00FC04D4">
        <w:t>The sub-parameter Number_of_terminals tells how many SPICE nodes are required on the instance</w:t>
      </w:r>
      <w:r w:rsidRPr="00FC04D4">
        <w:rPr>
          <w:color w:val="1F497D"/>
        </w:rPr>
        <w:t xml:space="preserve"> in </w:t>
      </w:r>
      <w:r w:rsidR="00483AED">
        <w:rPr>
          <w:color w:val="1F497D"/>
        </w:rPr>
        <w:t>a</w:t>
      </w:r>
      <w:r w:rsidRPr="00FC04D4">
        <w:rPr>
          <w:color w:val="1F497D"/>
        </w:rPr>
        <w:t xml:space="preserve"> SPICE deck</w:t>
      </w:r>
      <w:r w:rsidRPr="00FC04D4">
        <w:t xml:space="preserve">. </w:t>
      </w:r>
    </w:p>
    <w:p w14:paraId="24B29CDB" w14:textId="77777777" w:rsidR="00FE213A" w:rsidRPr="00FC04D4" w:rsidRDefault="00FE213A" w:rsidP="00FE213A"/>
    <w:p w14:paraId="7338482F" w14:textId="53EFEBC9" w:rsidR="00FE213A" w:rsidRPr="00FC04D4" w:rsidRDefault="00FE213A" w:rsidP="00FE213A">
      <w:r w:rsidRPr="00FC04D4">
        <w:t xml:space="preserve">The terminal lines that follow this keyword describe </w:t>
      </w:r>
      <w:r w:rsidR="00483AED">
        <w:t>the</w:t>
      </w:r>
      <w:r w:rsidRPr="00FC04D4">
        <w:t xml:space="preserve"> SPICE node each terminal should be connected to. </w:t>
      </w:r>
      <w:r w:rsidR="00483AED">
        <w:t>Terminals may be at pins, die-pads or the I/O buffer</w:t>
      </w:r>
    </w:p>
    <w:p w14:paraId="51362FFB" w14:textId="72753C89" w:rsidR="00FE213A" w:rsidRDefault="00FE213A" w:rsidP="00FE213A">
      <w:pPr>
        <w:pStyle w:val="ListParagraph"/>
        <w:numPr>
          <w:ilvl w:val="0"/>
          <w:numId w:val="36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 xml:space="preserve">The first </w:t>
      </w:r>
      <w:r w:rsidR="009259D3">
        <w:rPr>
          <w:rFonts w:asciiTheme="minorHAnsi" w:hAnsiTheme="minorHAnsi"/>
        </w:rPr>
        <w:t xml:space="preserve">column </w:t>
      </w:r>
      <w:r w:rsidRPr="00FC04D4">
        <w:rPr>
          <w:rFonts w:asciiTheme="minorHAnsi" w:hAnsiTheme="minorHAnsi"/>
        </w:rPr>
        <w:t xml:space="preserve">Terminal_number is a number between 1 and the Number_of_terminals that describes the ordinal </w:t>
      </w:r>
      <w:r w:rsidRPr="00FC04D4">
        <w:rPr>
          <w:rFonts w:asciiTheme="minorHAnsi" w:hAnsiTheme="minorHAnsi"/>
          <w:color w:val="1F497D"/>
        </w:rPr>
        <w:t xml:space="preserve">(positional) </w:t>
      </w:r>
      <w:r w:rsidRPr="00FC04D4">
        <w:rPr>
          <w:rFonts w:asciiTheme="minorHAnsi" w:hAnsiTheme="minorHAnsi"/>
        </w:rPr>
        <w:t xml:space="preserve">number of the </w:t>
      </w:r>
      <w:r w:rsidRPr="00FC04D4">
        <w:rPr>
          <w:rFonts w:asciiTheme="minorHAnsi" w:hAnsiTheme="minorHAnsi"/>
          <w:color w:val="1F497D"/>
        </w:rPr>
        <w:t>SPICE n</w:t>
      </w:r>
      <w:r w:rsidRPr="00FC04D4">
        <w:rPr>
          <w:rFonts w:asciiTheme="minorHAnsi" w:hAnsiTheme="minorHAnsi"/>
        </w:rPr>
        <w:t xml:space="preserve">ode in the [Interconnect Model] subckt </w:t>
      </w:r>
      <w:r w:rsidRPr="00FC04D4">
        <w:rPr>
          <w:rFonts w:asciiTheme="minorHAnsi" w:hAnsiTheme="minorHAnsi"/>
          <w:color w:val="1F497D"/>
        </w:rPr>
        <w:t xml:space="preserve">or Touchstone file </w:t>
      </w:r>
      <w:r w:rsidRPr="00FC04D4">
        <w:rPr>
          <w:rFonts w:asciiTheme="minorHAnsi" w:hAnsiTheme="minorHAnsi"/>
        </w:rPr>
        <w:t>instance.</w:t>
      </w:r>
      <w:r w:rsidR="003F2B91">
        <w:rPr>
          <w:rFonts w:asciiTheme="minorHAnsi" w:hAnsiTheme="minorHAnsi"/>
        </w:rPr>
        <w:t xml:space="preserve"> The second </w:t>
      </w:r>
      <w:r w:rsidR="009259D3">
        <w:rPr>
          <w:rFonts w:asciiTheme="minorHAnsi" w:hAnsiTheme="minorHAnsi"/>
        </w:rPr>
        <w:t xml:space="preserve">column </w:t>
      </w:r>
      <w:r w:rsidR="003F2B91">
        <w:rPr>
          <w:rFonts w:asciiTheme="minorHAnsi" w:hAnsiTheme="minorHAnsi"/>
        </w:rPr>
        <w:t xml:space="preserve">is Terminal_type, the third </w:t>
      </w:r>
      <w:r w:rsidR="009259D3">
        <w:rPr>
          <w:rFonts w:asciiTheme="minorHAnsi" w:hAnsiTheme="minorHAnsi"/>
        </w:rPr>
        <w:t xml:space="preserve">column </w:t>
      </w:r>
      <w:r w:rsidR="003F2B91">
        <w:rPr>
          <w:rFonts w:asciiTheme="minorHAnsi" w:hAnsiTheme="minorHAnsi"/>
        </w:rPr>
        <w:t xml:space="preserve">is </w:t>
      </w:r>
      <w:r w:rsidR="003F2B91" w:rsidRPr="00FC04D4">
        <w:rPr>
          <w:rFonts w:asciiTheme="minorHAnsi" w:hAnsiTheme="minorHAnsi"/>
        </w:rPr>
        <w:t>Terminal_type_qualifier</w:t>
      </w:r>
      <w:r w:rsidR="009259D3">
        <w:rPr>
          <w:rFonts w:asciiTheme="minorHAnsi" w:hAnsiTheme="minorHAnsi"/>
        </w:rPr>
        <w:t xml:space="preserve">, the fourth column is Qualifier_entry </w:t>
      </w:r>
      <w:r w:rsidR="003F2B91">
        <w:rPr>
          <w:rFonts w:asciiTheme="minorHAnsi" w:hAnsiTheme="minorHAnsi"/>
        </w:rPr>
        <w:t xml:space="preserve"> and there is an optional </w:t>
      </w:r>
      <w:r w:rsidR="009259D3">
        <w:rPr>
          <w:rFonts w:asciiTheme="minorHAnsi" w:hAnsiTheme="minorHAnsi"/>
        </w:rPr>
        <w:t>fifth</w:t>
      </w:r>
      <w:r w:rsidR="003F2B91">
        <w:rPr>
          <w:rFonts w:asciiTheme="minorHAnsi" w:hAnsiTheme="minorHAnsi"/>
        </w:rPr>
        <w:t xml:space="preserve"> </w:t>
      </w:r>
      <w:r w:rsidR="009259D3">
        <w:rPr>
          <w:rFonts w:asciiTheme="minorHAnsi" w:hAnsiTheme="minorHAnsi"/>
        </w:rPr>
        <w:t xml:space="preserve">column </w:t>
      </w:r>
      <w:r w:rsidR="003F2B91">
        <w:rPr>
          <w:rFonts w:asciiTheme="minorHAnsi" w:hAnsiTheme="minorHAnsi"/>
        </w:rPr>
        <w:t>“Agressor”</w:t>
      </w:r>
    </w:p>
    <w:p w14:paraId="39F0C825" w14:textId="347C7B39" w:rsidR="00483AED" w:rsidRPr="00FC04D4" w:rsidRDefault="00483AED" w:rsidP="00FE213A">
      <w:pPr>
        <w:pStyle w:val="ListParagraph"/>
        <w:numPr>
          <w:ilvl w:val="0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cond field </w:t>
      </w:r>
      <w:r w:rsidR="003F2B91">
        <w:rPr>
          <w:rFonts w:asciiTheme="minorHAnsi" w:hAnsiTheme="minorHAnsi"/>
        </w:rPr>
        <w:t>Terminal_type</w:t>
      </w:r>
      <w:r>
        <w:rPr>
          <w:rFonts w:asciiTheme="minorHAnsi" w:hAnsiTheme="minorHAnsi"/>
        </w:rPr>
        <w:t xml:space="preserve"> determins if the terminal is at a pin, die-pad or I/O buffer.</w:t>
      </w:r>
    </w:p>
    <w:p w14:paraId="28D5B6C0" w14:textId="77777777" w:rsidR="003F2B91" w:rsidRDefault="00483AED" w:rsidP="00E76346">
      <w:pPr>
        <w:pStyle w:val="ListParagraph"/>
        <w:numPr>
          <w:ilvl w:val="1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For I/O connections</w:t>
      </w:r>
    </w:p>
    <w:p w14:paraId="3B425A6E" w14:textId="77777777" w:rsidR="00A353E6" w:rsidRDefault="00A353E6" w:rsidP="00A353E6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erminal_type can be Pin_I/O, Pad_I/O and Buf_I/O</w:t>
      </w:r>
    </w:p>
    <w:p w14:paraId="7B9402B4" w14:textId="5A660D0F" w:rsidR="00A353E6" w:rsidRDefault="009259D3" w:rsidP="00A353E6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>Terminal_type_qualifier</w:t>
      </w:r>
      <w:r>
        <w:rPr>
          <w:rFonts w:asciiTheme="minorHAnsi" w:hAnsiTheme="minorHAnsi"/>
        </w:rPr>
        <w:t xml:space="preserve"> shall be</w:t>
      </w:r>
      <w:r w:rsidR="00A353E6">
        <w:rPr>
          <w:rFonts w:asciiTheme="minorHAnsi" w:hAnsiTheme="minorHAnsi"/>
        </w:rPr>
        <w:t xml:space="preserve"> pin_name.</w:t>
      </w:r>
    </w:p>
    <w:p w14:paraId="180FD5BD" w14:textId="43F4684C" w:rsidR="009259D3" w:rsidRPr="00B16405" w:rsidRDefault="009259D3" w:rsidP="00A353E6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Qualifier_entry shall be the pin_name of an I/O pin.</w:t>
      </w:r>
    </w:p>
    <w:p w14:paraId="5A2DD61F" w14:textId="76C6C2DF" w:rsidR="00483AED" w:rsidRDefault="00483AED" w:rsidP="00E76346">
      <w:pPr>
        <w:pStyle w:val="ListParagraph"/>
        <w:numPr>
          <w:ilvl w:val="1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For rail connections</w:t>
      </w:r>
    </w:p>
    <w:p w14:paraId="2F0FE56B" w14:textId="767ED8BD" w:rsidR="00A353E6" w:rsidRDefault="009259D3" w:rsidP="009259D3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owed </w:t>
      </w:r>
      <w:r>
        <w:rPr>
          <w:rFonts w:asciiTheme="minorHAnsi" w:hAnsiTheme="minorHAnsi"/>
        </w:rPr>
        <w:t>Terminal_type</w:t>
      </w:r>
      <w:r>
        <w:rPr>
          <w:rFonts w:asciiTheme="minorHAnsi" w:hAnsiTheme="minorHAnsi"/>
        </w:rPr>
        <w:t xml:space="preserve">, </w:t>
      </w:r>
      <w:r w:rsidRPr="00FC04D4">
        <w:rPr>
          <w:rFonts w:asciiTheme="minorHAnsi" w:hAnsiTheme="minorHAnsi"/>
        </w:rPr>
        <w:t>Terminal_type_qualifier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Qualifier_entry </w:t>
      </w:r>
      <w:r>
        <w:rPr>
          <w:rFonts w:asciiTheme="minorHAnsi" w:hAnsiTheme="minorHAnsi"/>
        </w:rPr>
        <w:t>rules are different at pins, die-pads and I/O Buffer.</w:t>
      </w:r>
    </w:p>
    <w:p w14:paraId="0A09E031" w14:textId="7F8CC025" w:rsidR="009259D3" w:rsidRDefault="00875E04" w:rsidP="009259D3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t p</w:t>
      </w:r>
      <w:r w:rsidR="009259D3">
        <w:rPr>
          <w:rFonts w:asciiTheme="minorHAnsi" w:hAnsiTheme="minorHAnsi"/>
        </w:rPr>
        <w:t>ins</w:t>
      </w:r>
    </w:p>
    <w:p w14:paraId="4E9FE905" w14:textId="37EA6A74" w:rsidR="00A353E6" w:rsidRDefault="009259D3" w:rsidP="00E76346">
      <w:pPr>
        <w:pStyle w:val="ListParagraph"/>
        <w:numPr>
          <w:ilvl w:val="3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erminal Type shall be Pin_Rail</w:t>
      </w:r>
    </w:p>
    <w:p w14:paraId="7B4DB43B" w14:textId="1FFDF7DF" w:rsidR="009259D3" w:rsidRDefault="009259D3" w:rsidP="00E76346">
      <w:pPr>
        <w:pStyle w:val="ListParagraph"/>
        <w:numPr>
          <w:ilvl w:val="3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erminal_type_qualifier shall be</w:t>
      </w:r>
      <w:r w:rsidR="00875E04">
        <w:rPr>
          <w:rFonts w:asciiTheme="minorHAnsi" w:hAnsiTheme="minorHAnsi"/>
        </w:rPr>
        <w:t xml:space="preserve"> one of the following</w:t>
      </w:r>
    </w:p>
    <w:p w14:paraId="2CCE59C2" w14:textId="0286980D" w:rsidR="009259D3" w:rsidRDefault="009259D3" w:rsidP="00E76346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in_name</w:t>
      </w:r>
    </w:p>
    <w:p w14:paraId="232DEA39" w14:textId="1A1FEB00" w:rsidR="009259D3" w:rsidRPr="00E76346" w:rsidRDefault="009259D3" w:rsidP="00E76346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the pin_name of </w:t>
      </w:r>
      <w:r>
        <w:rPr>
          <w:rFonts w:asciiTheme="minorHAnsi" w:hAnsiTheme="minorHAnsi"/>
        </w:rPr>
        <w:t>a rail</w:t>
      </w:r>
      <w:r>
        <w:rPr>
          <w:rFonts w:asciiTheme="minorHAnsi" w:hAnsiTheme="minorHAnsi"/>
        </w:rPr>
        <w:t xml:space="preserve"> pin.</w:t>
      </w:r>
    </w:p>
    <w:p w14:paraId="1D0969A3" w14:textId="2BF52625" w:rsidR="009259D3" w:rsidRDefault="009259D3" w:rsidP="00E76346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bus_label</w:t>
      </w:r>
    </w:p>
    <w:p w14:paraId="345536AB" w14:textId="3F1EF59E" w:rsidR="009259D3" w:rsidRPr="00E76346" w:rsidRDefault="009259D3" w:rsidP="00E76346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</w:t>
      </w:r>
      <w:r>
        <w:rPr>
          <w:rFonts w:asciiTheme="minorHAnsi" w:hAnsiTheme="minorHAnsi"/>
        </w:rPr>
        <w:t>a bus_label</w:t>
      </w:r>
    </w:p>
    <w:p w14:paraId="1365C548" w14:textId="0259505B" w:rsidR="009259D3" w:rsidRDefault="009259D3" w:rsidP="00E76346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gnal_name</w:t>
      </w:r>
    </w:p>
    <w:p w14:paraId="66F2FC59" w14:textId="78424C0B" w:rsidR="009259D3" w:rsidRDefault="009259D3" w:rsidP="00E76346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</w:t>
      </w:r>
      <w:r>
        <w:rPr>
          <w:rFonts w:asciiTheme="minorHAnsi" w:hAnsiTheme="minorHAnsi"/>
        </w:rPr>
        <w:t xml:space="preserve">a </w:t>
      </w:r>
      <w:r w:rsidR="00875E04">
        <w:rPr>
          <w:rFonts w:asciiTheme="minorHAnsi" w:hAnsiTheme="minorHAnsi"/>
        </w:rPr>
        <w:t xml:space="preserve">rail </w:t>
      </w:r>
      <w:r>
        <w:rPr>
          <w:rFonts w:asciiTheme="minorHAnsi" w:hAnsiTheme="minorHAnsi"/>
        </w:rPr>
        <w:t>signal_name</w:t>
      </w:r>
    </w:p>
    <w:p w14:paraId="6383CA21" w14:textId="517ED7B7" w:rsidR="00875E04" w:rsidRDefault="00875E04" w:rsidP="00875E04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</w:t>
      </w:r>
      <w:r>
        <w:rPr>
          <w:rFonts w:asciiTheme="minorHAnsi" w:hAnsiTheme="minorHAnsi"/>
        </w:rPr>
        <w:t>die-pads</w:t>
      </w:r>
    </w:p>
    <w:p w14:paraId="51EE4DBF" w14:textId="1F18A121" w:rsidR="00875E04" w:rsidRDefault="00875E04" w:rsidP="00875E04">
      <w:pPr>
        <w:pStyle w:val="ListParagraph"/>
        <w:numPr>
          <w:ilvl w:val="3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rminal type shall be Pad</w:t>
      </w:r>
      <w:r>
        <w:rPr>
          <w:rFonts w:asciiTheme="minorHAnsi" w:hAnsiTheme="minorHAnsi"/>
        </w:rPr>
        <w:t>_Rail</w:t>
      </w:r>
    </w:p>
    <w:p w14:paraId="3E297898" w14:textId="77777777" w:rsidR="00875E04" w:rsidRDefault="00875E04" w:rsidP="00875E04">
      <w:pPr>
        <w:pStyle w:val="ListParagraph"/>
        <w:numPr>
          <w:ilvl w:val="3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erminal_type_qualifier shall be</w:t>
      </w:r>
    </w:p>
    <w:p w14:paraId="580441C0" w14:textId="26C8967F" w:rsidR="00875E04" w:rsidRDefault="00875E04" w:rsidP="00875E04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ad</w:t>
      </w:r>
      <w:r>
        <w:rPr>
          <w:rFonts w:asciiTheme="minorHAnsi" w:hAnsiTheme="minorHAnsi"/>
        </w:rPr>
        <w:t>_name</w:t>
      </w:r>
    </w:p>
    <w:p w14:paraId="365B371F" w14:textId="77777777" w:rsidR="00875E04" w:rsidRPr="00B16405" w:rsidRDefault="00875E04" w:rsidP="00875E04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Qualifier_entry shall be the pin_name of a rail pin.</w:t>
      </w:r>
    </w:p>
    <w:p w14:paraId="645E67F7" w14:textId="77777777" w:rsidR="00875E04" w:rsidRDefault="00875E04" w:rsidP="00875E04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bus_label</w:t>
      </w:r>
    </w:p>
    <w:p w14:paraId="14C7686B" w14:textId="77777777" w:rsidR="00875E04" w:rsidRPr="00B16405" w:rsidRDefault="00875E04" w:rsidP="00875E04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Qualifier_entry shall be a bus_label</w:t>
      </w:r>
    </w:p>
    <w:p w14:paraId="40FD83BF" w14:textId="2B297340" w:rsidR="00875E04" w:rsidRDefault="00875E04" w:rsidP="00875E04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gnal_name</w:t>
      </w:r>
    </w:p>
    <w:p w14:paraId="58B41D0A" w14:textId="226C2DE5" w:rsidR="00875E04" w:rsidRDefault="00875E04" w:rsidP="00875E04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a </w:t>
      </w:r>
      <w:r>
        <w:rPr>
          <w:rFonts w:asciiTheme="minorHAnsi" w:hAnsiTheme="minorHAnsi"/>
        </w:rPr>
        <w:t xml:space="preserve">rail </w:t>
      </w:r>
      <w:r>
        <w:rPr>
          <w:rFonts w:asciiTheme="minorHAnsi" w:hAnsiTheme="minorHAnsi"/>
        </w:rPr>
        <w:t>signal_name</w:t>
      </w:r>
    </w:p>
    <w:p w14:paraId="10B8FE33" w14:textId="51C2EC5F" w:rsidR="00875E04" w:rsidRPr="00B16405" w:rsidRDefault="00875E04" w:rsidP="00E76346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t I/O Buffers</w:t>
      </w:r>
    </w:p>
    <w:p w14:paraId="7CE2623E" w14:textId="7FD83120" w:rsidR="00875E04" w:rsidRDefault="00875E04" w:rsidP="00875E04">
      <w:pPr>
        <w:pStyle w:val="ListParagraph"/>
        <w:numPr>
          <w:ilvl w:val="3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al Type shall be </w:t>
      </w:r>
      <w:r>
        <w:rPr>
          <w:rFonts w:asciiTheme="minorHAnsi" w:hAnsiTheme="minorHAnsi"/>
        </w:rPr>
        <w:t>one of the following</w:t>
      </w:r>
    </w:p>
    <w:p w14:paraId="2E975D04" w14:textId="5F5E5CA4" w:rsidR="00875E04" w:rsidRDefault="00E76346" w:rsidP="00E76346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875E04">
        <w:rPr>
          <w:rFonts w:asciiTheme="minorHAnsi" w:hAnsiTheme="minorHAnsi"/>
        </w:rPr>
        <w:t>uf_Rail</w:t>
      </w:r>
    </w:p>
    <w:p w14:paraId="66C2F906" w14:textId="5CB09841" w:rsidR="00875E04" w:rsidRDefault="00875E04" w:rsidP="00E76346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erminal_type_qualifier shall be</w:t>
      </w:r>
      <w:r w:rsidRPr="00875E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e of the following</w:t>
      </w:r>
    </w:p>
    <w:p w14:paraId="60D85978" w14:textId="1669575D" w:rsidR="00875E04" w:rsidRDefault="00875E04" w:rsidP="00E76346">
      <w:pPr>
        <w:pStyle w:val="ListParagraph"/>
        <w:numPr>
          <w:ilvl w:val="6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ignal_name</w:t>
      </w:r>
    </w:p>
    <w:p w14:paraId="66ED4388" w14:textId="39A4C25A" w:rsidR="00875E04" w:rsidRDefault="00875E04" w:rsidP="00E76346">
      <w:pPr>
        <w:pStyle w:val="ListParagraph"/>
        <w:numPr>
          <w:ilvl w:val="7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</w:t>
      </w:r>
      <w:r>
        <w:rPr>
          <w:rFonts w:asciiTheme="minorHAnsi" w:hAnsiTheme="minorHAnsi"/>
        </w:rPr>
        <w:t>a rail signal_name</w:t>
      </w:r>
    </w:p>
    <w:p w14:paraId="47B7C78B" w14:textId="712F57A9" w:rsidR="00E76346" w:rsidRDefault="00E76346" w:rsidP="00E76346">
      <w:pPr>
        <w:pStyle w:val="ListParagraph"/>
        <w:numPr>
          <w:ilvl w:val="6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bus_label</w:t>
      </w:r>
    </w:p>
    <w:p w14:paraId="0D780C99" w14:textId="7560B077" w:rsidR="00E76346" w:rsidRPr="00E76346" w:rsidRDefault="00E76346" w:rsidP="00E76346">
      <w:pPr>
        <w:pStyle w:val="ListParagraph"/>
        <w:numPr>
          <w:ilvl w:val="7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a </w:t>
      </w:r>
      <w:r>
        <w:rPr>
          <w:rFonts w:asciiTheme="minorHAnsi" w:hAnsiTheme="minorHAnsi"/>
        </w:rPr>
        <w:t>bus_label</w:t>
      </w:r>
    </w:p>
    <w:p w14:paraId="1BF11A53" w14:textId="121FCF43" w:rsidR="00E76346" w:rsidRDefault="00E76346" w:rsidP="00E76346">
      <w:pPr>
        <w:pStyle w:val="ListParagraph"/>
        <w:numPr>
          <w:ilvl w:val="4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ullup_ref, Pulldown_ref, Power_clamp_ref, Gnd_clamp_re</w:t>
      </w:r>
      <w:r>
        <w:rPr>
          <w:rFonts w:asciiTheme="minorHAnsi" w:hAnsiTheme="minorHAnsi"/>
        </w:rPr>
        <w:t xml:space="preserve">f or </w:t>
      </w:r>
      <w:r>
        <w:rPr>
          <w:rFonts w:asciiTheme="minorHAnsi" w:hAnsiTheme="minorHAnsi"/>
        </w:rPr>
        <w:t>Ext_ref</w:t>
      </w:r>
    </w:p>
    <w:p w14:paraId="798E7C00" w14:textId="43A83B7D" w:rsidR="00E76346" w:rsidRPr="00E76346" w:rsidRDefault="00E76346" w:rsidP="00E76346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erminal_type_qualifier shall be</w:t>
      </w:r>
      <w:r w:rsidRPr="00875E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/O buffer pin_name</w:t>
      </w:r>
    </w:p>
    <w:p w14:paraId="60546266" w14:textId="5DE98739" w:rsidR="00875E04" w:rsidRPr="00B16405" w:rsidRDefault="00875E04" w:rsidP="00875E04">
      <w:pPr>
        <w:pStyle w:val="ListParagraph"/>
        <w:numPr>
          <w:ilvl w:val="5"/>
          <w:numId w:val="3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er_entry shall be </w:t>
      </w:r>
      <w:r w:rsidR="00E76346">
        <w:rPr>
          <w:rFonts w:asciiTheme="minorHAnsi" w:hAnsiTheme="minorHAnsi"/>
        </w:rPr>
        <w:t xml:space="preserve">the </w:t>
      </w:r>
      <w:r w:rsidR="00E76346">
        <w:rPr>
          <w:rFonts w:asciiTheme="minorHAnsi" w:hAnsiTheme="minorHAnsi"/>
        </w:rPr>
        <w:t>I/O buffer pin_name</w:t>
      </w:r>
    </w:p>
    <w:p w14:paraId="32F45C40" w14:textId="77777777" w:rsidR="00875E04" w:rsidRPr="00E76346" w:rsidRDefault="00875E04" w:rsidP="00E76346">
      <w:pPr>
        <w:rPr>
          <w:rFonts w:asciiTheme="minorHAnsi" w:hAnsiTheme="minorHAnsi"/>
        </w:rPr>
      </w:pPr>
    </w:p>
    <w:p w14:paraId="17544F8F" w14:textId="77777777" w:rsidR="00FE213A" w:rsidRPr="00FC04D4" w:rsidRDefault="00FE213A" w:rsidP="00FE213A"/>
    <w:p w14:paraId="187CE49D" w14:textId="77777777" w:rsidR="00FE213A" w:rsidRPr="00FC04D4" w:rsidRDefault="00FE213A" w:rsidP="00FE213A"/>
    <w:p w14:paraId="244E2032" w14:textId="77777777" w:rsidR="00325341" w:rsidRDefault="00325341">
      <w:r>
        <w:br w:type="page"/>
      </w:r>
    </w:p>
    <w:p w14:paraId="0A5B0F57" w14:textId="4A331234" w:rsidR="00FE213A" w:rsidRDefault="00FE213A" w:rsidP="00FE213A">
      <w:r w:rsidRPr="00FC04D4">
        <w:lastRenderedPageBreak/>
        <w:t xml:space="preserve">Crosstalk simulations require Interconnect Models have connections to multiple I/O Pin_names. </w:t>
      </w:r>
    </w:p>
    <w:p w14:paraId="6EBAEA0B" w14:textId="19AA57BC" w:rsidR="008849F9" w:rsidRPr="00FC04D4" w:rsidRDefault="008849F9" w:rsidP="008849F9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Bidi"/>
          <w:color w:val="1F497D"/>
        </w:rPr>
      </w:pPr>
      <w:r w:rsidRPr="00FC04D4">
        <w:rPr>
          <w:rFonts w:asciiTheme="minorHAnsi" w:hAnsiTheme="minorHAnsi" w:cstheme="minorBidi"/>
          <w:color w:val="1F497D"/>
        </w:rPr>
        <w:t xml:space="preserve">This specification also </w:t>
      </w:r>
      <w:r>
        <w:rPr>
          <w:rFonts w:asciiTheme="minorHAnsi" w:hAnsiTheme="minorHAnsi" w:cstheme="minorBidi"/>
          <w:color w:val="1F497D"/>
        </w:rPr>
        <w:t>a complete interconnect model that includes all of the I/O connections.</w:t>
      </w:r>
    </w:p>
    <w:p w14:paraId="2088E9F8" w14:textId="36F4972C" w:rsidR="008849F9" w:rsidRDefault="008849F9" w:rsidP="008849F9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Bidi"/>
          <w:color w:val="1F497D"/>
        </w:rPr>
      </w:pPr>
      <w:r w:rsidRPr="00FC04D4">
        <w:rPr>
          <w:rFonts w:asciiTheme="minorHAnsi" w:hAnsiTheme="minorHAnsi" w:cstheme="minorBidi"/>
          <w:color w:val="1F497D"/>
        </w:rPr>
        <w:t>This specification also supports subset of the complete package model</w:t>
      </w:r>
      <w:r>
        <w:rPr>
          <w:rFonts w:asciiTheme="minorHAnsi" w:hAnsiTheme="minorHAnsi" w:cstheme="minorBidi"/>
          <w:color w:val="1F497D"/>
        </w:rPr>
        <w:t>.</w:t>
      </w:r>
    </w:p>
    <w:p w14:paraId="60DF8CE5" w14:textId="7EE249B8" w:rsidR="00490E85" w:rsidRPr="00325341" w:rsidRDefault="00490E85" w:rsidP="00325341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 xml:space="preserve">An example is a model </w:t>
      </w:r>
      <w:r w:rsidR="00325341">
        <w:rPr>
          <w:rFonts w:asciiTheme="minorHAnsi" w:hAnsiTheme="minorHAnsi"/>
        </w:rPr>
        <w:t>containing</w:t>
      </w:r>
      <w:r w:rsidRPr="00FC04D4">
        <w:rPr>
          <w:rFonts w:asciiTheme="minorHAnsi" w:hAnsiTheme="minorHAnsi"/>
        </w:rPr>
        <w:t xml:space="preserve"> the </w:t>
      </w:r>
      <w:r w:rsidR="00325341">
        <w:rPr>
          <w:rFonts w:asciiTheme="minorHAnsi" w:hAnsiTheme="minorHAnsi"/>
        </w:rPr>
        <w:t xml:space="preserve">coupled </w:t>
      </w:r>
      <w:r w:rsidRPr="00FC04D4">
        <w:rPr>
          <w:rFonts w:asciiTheme="minorHAnsi" w:hAnsiTheme="minorHAnsi"/>
        </w:rPr>
        <w:t xml:space="preserve">interconnect of DQ6, DQ7 and DQ8. </w:t>
      </w:r>
    </w:p>
    <w:p w14:paraId="6435E6B1" w14:textId="306BE22E" w:rsidR="00325341" w:rsidRPr="00325341" w:rsidRDefault="00490E85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 xml:space="preserve">The following picture highlights three DQ connections </w:t>
      </w:r>
      <w:r w:rsidRPr="00FC04D4">
        <w:rPr>
          <w:rFonts w:asciiTheme="minorHAnsi" w:hAnsiTheme="minorHAnsi"/>
        </w:rPr>
        <w:t>DQ6, DQ7 and DQ8</w:t>
      </w:r>
      <w:r>
        <w:rPr>
          <w:rFonts w:asciiTheme="minorHAnsi" w:hAnsiTheme="minorHAnsi"/>
        </w:rPr>
        <w:t xml:space="preserve"> in a single [Interconnect Model]. DQ7 is in the middle, DQ6 is on the left side of DQ7, and DQ8 is on the right side of DQ7.</w:t>
      </w:r>
    </w:p>
    <w:p w14:paraId="02E00DEA" w14:textId="77777777" w:rsidR="00325341" w:rsidRDefault="00325341" w:rsidP="00FE213A"/>
    <w:p w14:paraId="688275EA" w14:textId="2BBA5828" w:rsidR="00325341" w:rsidRPr="00FC04D4" w:rsidRDefault="00325341" w:rsidP="00FE213A">
      <w:r>
        <w:pict w14:anchorId="21D888F8">
          <v:shape id="_x0000_i1027" type="#_x0000_t75" style="width:414.75pt;height:437.25pt">
            <v:imagedata r:id="rId10" o:title="Coupled"/>
          </v:shape>
        </w:pict>
      </w:r>
    </w:p>
    <w:p w14:paraId="35D0CA2A" w14:textId="77777777" w:rsidR="00325341" w:rsidRPr="00325341" w:rsidRDefault="00325341" w:rsidP="00325341">
      <w:pPr>
        <w:rPr>
          <w:rFonts w:asciiTheme="minorHAnsi" w:hAnsiTheme="minorHAnsi"/>
        </w:rPr>
      </w:pPr>
    </w:p>
    <w:p w14:paraId="0EBF7868" w14:textId="77777777" w:rsidR="00FE213A" w:rsidRPr="00FC04D4" w:rsidRDefault="00FE213A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>DQ7 has crosstalk in the package with the adjoining signals DQ6 and DQ8.  </w:t>
      </w:r>
    </w:p>
    <w:p w14:paraId="627AE47A" w14:textId="77777777" w:rsidR="00FE213A" w:rsidRPr="00FC04D4" w:rsidRDefault="00FE213A" w:rsidP="00FE213A">
      <w:pPr>
        <w:pStyle w:val="ListParagraph"/>
        <w:numPr>
          <w:ilvl w:val="2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 xml:space="preserve">This model represents all of the crosstalk on DQ7 (since it includes DQ6 and DQ8). </w:t>
      </w:r>
    </w:p>
    <w:p w14:paraId="1F9C0D17" w14:textId="77777777" w:rsidR="00FE213A" w:rsidRPr="00FC04D4" w:rsidRDefault="00FE213A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lastRenderedPageBreak/>
        <w:t xml:space="preserve">This model does not include all of the crosstalk affecting DQ8 since the model does not include DQ9. </w:t>
      </w:r>
    </w:p>
    <w:p w14:paraId="40AEECFE" w14:textId="77777777" w:rsidR="00FE213A" w:rsidRPr="00FC04D4" w:rsidRDefault="00FE213A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 xml:space="preserve">Similarly DQ6 does not include all of its aggressors (DQ5). </w:t>
      </w:r>
    </w:p>
    <w:p w14:paraId="11C6AA9C" w14:textId="77777777" w:rsidR="00FE213A" w:rsidRPr="00FC04D4" w:rsidRDefault="00FE213A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 xml:space="preserve">The model maker tells the EDA tool that connections to terminals DQ6 and DQ8 do not include all of their aggressors by adding the optional field “Aggressor” to their terminals. </w:t>
      </w:r>
      <w:r w:rsidRPr="00FC04D4">
        <w:rPr>
          <w:rFonts w:asciiTheme="minorHAnsi" w:hAnsiTheme="minorHAnsi"/>
          <w:color w:val="1F497D"/>
        </w:rPr>
        <w:t xml:space="preserve"> (Not suitable for victim: Aggressor_Only, Non_Victim)</w:t>
      </w:r>
    </w:p>
    <w:p w14:paraId="0D8BF073" w14:textId="77777777" w:rsidR="00FE213A" w:rsidRPr="00FC04D4" w:rsidRDefault="00FE213A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 xml:space="preserve">In this case, simulations will include </w:t>
      </w:r>
      <w:r w:rsidRPr="00FC04D4">
        <w:rPr>
          <w:rFonts w:asciiTheme="minorHAnsi" w:hAnsiTheme="minorHAnsi"/>
          <w:color w:val="1F497D"/>
        </w:rPr>
        <w:t>coupling</w:t>
      </w:r>
      <w:r w:rsidRPr="00FC04D4">
        <w:rPr>
          <w:rFonts w:asciiTheme="minorHAnsi" w:hAnsiTheme="minorHAnsi"/>
        </w:rPr>
        <w:t xml:space="preserve"> on DQ6 and DQ8 from DQ7, but it will not include </w:t>
      </w:r>
      <w:r w:rsidRPr="00FC04D4">
        <w:rPr>
          <w:rFonts w:asciiTheme="minorHAnsi" w:hAnsiTheme="minorHAnsi"/>
          <w:color w:val="1F497D"/>
        </w:rPr>
        <w:t>coupling</w:t>
      </w:r>
      <w:r w:rsidRPr="00FC04D4">
        <w:rPr>
          <w:rFonts w:asciiTheme="minorHAnsi" w:hAnsiTheme="minorHAnsi"/>
        </w:rPr>
        <w:t xml:space="preserve"> from their aggressors (DQ5 and DQ9).</w:t>
      </w:r>
    </w:p>
    <w:p w14:paraId="4C943415" w14:textId="77777777" w:rsidR="00FE213A" w:rsidRPr="00FC04D4" w:rsidRDefault="00FE213A" w:rsidP="00FE213A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/>
        </w:rPr>
      </w:pPr>
      <w:r w:rsidRPr="00FC04D4">
        <w:rPr>
          <w:rFonts w:asciiTheme="minorHAnsi" w:hAnsiTheme="minorHAnsi"/>
        </w:rPr>
        <w:t>The DQ7 connections do not have the optional “Aggressor” field. The EDA tool may assume that DQ7 has all (or more practically most of) the coupling to its aggressor connections.</w:t>
      </w:r>
    </w:p>
    <w:bookmarkEnd w:id="0"/>
    <w:bookmarkEnd w:id="1"/>
    <w:bookmarkEnd w:id="2"/>
    <w:bookmarkEnd w:id="3"/>
    <w:bookmarkEnd w:id="4"/>
    <w:bookmarkEnd w:id="5"/>
    <w:p w14:paraId="530F7459" w14:textId="57490333" w:rsidR="006E12BE" w:rsidRPr="00AD7A1F" w:rsidRDefault="0065695E" w:rsidP="00354225">
      <w:pPr>
        <w:pStyle w:val="PlainText"/>
        <w:spacing w:after="80"/>
        <w:rPr>
          <w:rFonts w:ascii="Times New Roman" w:hAnsi="Times New Roman" w:cs="Times New Roman"/>
        </w:rPr>
      </w:pPr>
      <w:r w:rsidRPr="009D19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12BE" w:rsidRPr="00AD7A1F" w:rsidSect="00C91795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DBD1" w14:textId="77777777" w:rsidR="000E5310" w:rsidRDefault="000E5310">
      <w:r>
        <w:separator/>
      </w:r>
    </w:p>
  </w:endnote>
  <w:endnote w:type="continuationSeparator" w:id="0">
    <w:p w14:paraId="56A955F5" w14:textId="77777777" w:rsidR="000E5310" w:rsidRDefault="000E5310">
      <w:r>
        <w:continuationSeparator/>
      </w:r>
    </w:p>
  </w:endnote>
  <w:endnote w:type="continuationNotice" w:id="1">
    <w:p w14:paraId="53B02135" w14:textId="77777777" w:rsidR="000E5310" w:rsidRDefault="000E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CC89" w14:textId="77777777" w:rsidR="009B1570" w:rsidRDefault="009B157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325341">
      <w:rPr>
        <w:rStyle w:val="PageNumber"/>
        <w:noProof/>
        <w:sz w:val="20"/>
        <w:szCs w:val="20"/>
      </w:rPr>
      <w:t>8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3CF8" w14:textId="77777777" w:rsidR="009B1570" w:rsidRPr="000C746A" w:rsidRDefault="009B157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25341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19B0" w14:textId="77777777" w:rsidR="000E5310" w:rsidRDefault="000E5310">
      <w:r>
        <w:separator/>
      </w:r>
    </w:p>
  </w:footnote>
  <w:footnote w:type="continuationSeparator" w:id="0">
    <w:p w14:paraId="7DB32470" w14:textId="77777777" w:rsidR="000E5310" w:rsidRDefault="000E5310">
      <w:r>
        <w:continuationSeparator/>
      </w:r>
    </w:p>
  </w:footnote>
  <w:footnote w:type="continuationNotice" w:id="1">
    <w:p w14:paraId="2E22DD10" w14:textId="77777777" w:rsidR="000E5310" w:rsidRDefault="000E5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121B" w14:textId="77777777" w:rsidR="009B1570" w:rsidRDefault="009B1570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15EFC" w14:textId="77777777" w:rsidR="009B1570" w:rsidRDefault="009B1570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436DC3"/>
    <w:multiLevelType w:val="hybridMultilevel"/>
    <w:tmpl w:val="B432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618"/>
    <w:multiLevelType w:val="hybridMultilevel"/>
    <w:tmpl w:val="70E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5768E"/>
    <w:multiLevelType w:val="hybridMultilevel"/>
    <w:tmpl w:val="D0CA7240"/>
    <w:lvl w:ilvl="0" w:tplc="7E062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0C3"/>
    <w:multiLevelType w:val="hybridMultilevel"/>
    <w:tmpl w:val="6E0A1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7729D"/>
    <w:multiLevelType w:val="hybridMultilevel"/>
    <w:tmpl w:val="FC2007F6"/>
    <w:lvl w:ilvl="0" w:tplc="A9D034C4">
      <w:start w:val="13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2" w15:restartNumberingAfterBreak="0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43BC"/>
    <w:multiLevelType w:val="hybridMultilevel"/>
    <w:tmpl w:val="7A5A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52C7"/>
    <w:multiLevelType w:val="hybridMultilevel"/>
    <w:tmpl w:val="D40E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32A12"/>
    <w:multiLevelType w:val="hybridMultilevel"/>
    <w:tmpl w:val="7460E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66E97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15FD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3812"/>
    <w:multiLevelType w:val="hybridMultilevel"/>
    <w:tmpl w:val="51F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5E08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68AD"/>
    <w:multiLevelType w:val="hybridMultilevel"/>
    <w:tmpl w:val="125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06F7"/>
    <w:multiLevelType w:val="hybridMultilevel"/>
    <w:tmpl w:val="E88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577F5"/>
    <w:multiLevelType w:val="hybridMultilevel"/>
    <w:tmpl w:val="9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477B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C3DD0"/>
    <w:multiLevelType w:val="hybridMultilevel"/>
    <w:tmpl w:val="2EA4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E1D2617"/>
    <w:multiLevelType w:val="hybridMultilevel"/>
    <w:tmpl w:val="823E2716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F84193"/>
    <w:multiLevelType w:val="hybridMultilevel"/>
    <w:tmpl w:val="AC60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69D28">
      <w:numFmt w:val="bullet"/>
      <w:lvlText w:val="-"/>
      <w:lvlJc w:val="left"/>
      <w:pPr>
        <w:ind w:left="2160" w:hanging="360"/>
      </w:pPr>
      <w:rPr>
        <w:rFonts w:ascii="Courier New" w:eastAsia="SimSun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50BF7"/>
    <w:multiLevelType w:val="hybridMultilevel"/>
    <w:tmpl w:val="DB0E4DA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1314141"/>
    <w:multiLevelType w:val="hybridMultilevel"/>
    <w:tmpl w:val="19A8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2831"/>
    <w:multiLevelType w:val="hybridMultilevel"/>
    <w:tmpl w:val="3BD8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263E"/>
    <w:multiLevelType w:val="hybridMultilevel"/>
    <w:tmpl w:val="9B3C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AD7699"/>
    <w:multiLevelType w:val="hybridMultilevel"/>
    <w:tmpl w:val="4D9A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2"/>
  </w:num>
  <w:num w:numId="5">
    <w:abstractNumId w:val="27"/>
  </w:num>
  <w:num w:numId="6">
    <w:abstractNumId w:val="4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40"/>
  </w:num>
  <w:num w:numId="12">
    <w:abstractNumId w:val="37"/>
  </w:num>
  <w:num w:numId="13">
    <w:abstractNumId w:val="12"/>
  </w:num>
  <w:num w:numId="14">
    <w:abstractNumId w:val="39"/>
  </w:num>
  <w:num w:numId="15">
    <w:abstractNumId w:val="34"/>
  </w:num>
  <w:num w:numId="16">
    <w:abstractNumId w:val="31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8"/>
  </w:num>
  <w:num w:numId="22">
    <w:abstractNumId w:val="38"/>
  </w:num>
  <w:num w:numId="23">
    <w:abstractNumId w:val="6"/>
  </w:num>
  <w:num w:numId="24">
    <w:abstractNumId w:val="32"/>
  </w:num>
  <w:num w:numId="25">
    <w:abstractNumId w:val="30"/>
  </w:num>
  <w:num w:numId="26">
    <w:abstractNumId w:val="11"/>
  </w:num>
  <w:num w:numId="27">
    <w:abstractNumId w:val="18"/>
  </w:num>
  <w:num w:numId="28">
    <w:abstractNumId w:val="23"/>
  </w:num>
  <w:num w:numId="29">
    <w:abstractNumId w:val="36"/>
  </w:num>
  <w:num w:numId="30">
    <w:abstractNumId w:val="33"/>
  </w:num>
  <w:num w:numId="31">
    <w:abstractNumId w:val="21"/>
  </w:num>
  <w:num w:numId="32">
    <w:abstractNumId w:val="7"/>
  </w:num>
  <w:num w:numId="33">
    <w:abstractNumId w:val="26"/>
  </w:num>
  <w:num w:numId="34">
    <w:abstractNumId w:val="5"/>
  </w:num>
  <w:num w:numId="35">
    <w:abstractNumId w:val="14"/>
  </w:num>
  <w:num w:numId="36">
    <w:abstractNumId w:val="29"/>
  </w:num>
  <w:num w:numId="37">
    <w:abstractNumId w:val="13"/>
  </w:num>
  <w:num w:numId="38">
    <w:abstractNumId w:val="24"/>
  </w:num>
  <w:num w:numId="39">
    <w:abstractNumId w:val="3"/>
  </w:num>
  <w:num w:numId="40">
    <w:abstractNumId w:val="25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1CD7"/>
    <w:rsid w:val="00002F26"/>
    <w:rsid w:val="00004079"/>
    <w:rsid w:val="000051F8"/>
    <w:rsid w:val="00005468"/>
    <w:rsid w:val="00005C57"/>
    <w:rsid w:val="00006EB0"/>
    <w:rsid w:val="00007FC8"/>
    <w:rsid w:val="00010036"/>
    <w:rsid w:val="0001016C"/>
    <w:rsid w:val="00010D1C"/>
    <w:rsid w:val="000112E1"/>
    <w:rsid w:val="00011A68"/>
    <w:rsid w:val="0001335B"/>
    <w:rsid w:val="0001401D"/>
    <w:rsid w:val="00014395"/>
    <w:rsid w:val="00014998"/>
    <w:rsid w:val="00015CF4"/>
    <w:rsid w:val="0001634D"/>
    <w:rsid w:val="00017A01"/>
    <w:rsid w:val="0002165B"/>
    <w:rsid w:val="0002221D"/>
    <w:rsid w:val="000227C3"/>
    <w:rsid w:val="00022B96"/>
    <w:rsid w:val="00022BEC"/>
    <w:rsid w:val="000238DD"/>
    <w:rsid w:val="00023909"/>
    <w:rsid w:val="00023961"/>
    <w:rsid w:val="00024EE6"/>
    <w:rsid w:val="00026608"/>
    <w:rsid w:val="00027139"/>
    <w:rsid w:val="00027975"/>
    <w:rsid w:val="00027AB5"/>
    <w:rsid w:val="00031605"/>
    <w:rsid w:val="0003190E"/>
    <w:rsid w:val="00036633"/>
    <w:rsid w:val="00037B7A"/>
    <w:rsid w:val="00041681"/>
    <w:rsid w:val="00041868"/>
    <w:rsid w:val="00041D9F"/>
    <w:rsid w:val="0004274A"/>
    <w:rsid w:val="0004354A"/>
    <w:rsid w:val="00044863"/>
    <w:rsid w:val="00044B85"/>
    <w:rsid w:val="00046BDF"/>
    <w:rsid w:val="00047B80"/>
    <w:rsid w:val="00050E63"/>
    <w:rsid w:val="00051835"/>
    <w:rsid w:val="00051FD0"/>
    <w:rsid w:val="000546B6"/>
    <w:rsid w:val="000547D2"/>
    <w:rsid w:val="00055180"/>
    <w:rsid w:val="000551DF"/>
    <w:rsid w:val="00056123"/>
    <w:rsid w:val="00057AEE"/>
    <w:rsid w:val="000605BE"/>
    <w:rsid w:val="00061188"/>
    <w:rsid w:val="00063749"/>
    <w:rsid w:val="00064761"/>
    <w:rsid w:val="00065E68"/>
    <w:rsid w:val="00066CB8"/>
    <w:rsid w:val="0006717C"/>
    <w:rsid w:val="000712C3"/>
    <w:rsid w:val="00071322"/>
    <w:rsid w:val="00072B88"/>
    <w:rsid w:val="00073576"/>
    <w:rsid w:val="00073819"/>
    <w:rsid w:val="00074A9E"/>
    <w:rsid w:val="00075321"/>
    <w:rsid w:val="0007545A"/>
    <w:rsid w:val="00080303"/>
    <w:rsid w:val="0008066F"/>
    <w:rsid w:val="00080E4F"/>
    <w:rsid w:val="00083237"/>
    <w:rsid w:val="000834DB"/>
    <w:rsid w:val="00083837"/>
    <w:rsid w:val="00083C43"/>
    <w:rsid w:val="0008699D"/>
    <w:rsid w:val="00090693"/>
    <w:rsid w:val="00091BEA"/>
    <w:rsid w:val="00092478"/>
    <w:rsid w:val="000925E4"/>
    <w:rsid w:val="000954EC"/>
    <w:rsid w:val="00096E1F"/>
    <w:rsid w:val="000979E0"/>
    <w:rsid w:val="000A2673"/>
    <w:rsid w:val="000A282C"/>
    <w:rsid w:val="000A2EF8"/>
    <w:rsid w:val="000A33DD"/>
    <w:rsid w:val="000A378E"/>
    <w:rsid w:val="000A4290"/>
    <w:rsid w:val="000A616F"/>
    <w:rsid w:val="000A73EE"/>
    <w:rsid w:val="000B0B0C"/>
    <w:rsid w:val="000B0EDC"/>
    <w:rsid w:val="000B115B"/>
    <w:rsid w:val="000B1237"/>
    <w:rsid w:val="000B35DE"/>
    <w:rsid w:val="000B35F6"/>
    <w:rsid w:val="000B6677"/>
    <w:rsid w:val="000B7B29"/>
    <w:rsid w:val="000C078D"/>
    <w:rsid w:val="000C15F8"/>
    <w:rsid w:val="000C395E"/>
    <w:rsid w:val="000C5A2A"/>
    <w:rsid w:val="000C6A4C"/>
    <w:rsid w:val="000C746A"/>
    <w:rsid w:val="000C7604"/>
    <w:rsid w:val="000D04DE"/>
    <w:rsid w:val="000D0D4A"/>
    <w:rsid w:val="000D0FEE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2DC2"/>
    <w:rsid w:val="000E5310"/>
    <w:rsid w:val="000E5D63"/>
    <w:rsid w:val="000E67DB"/>
    <w:rsid w:val="000E7250"/>
    <w:rsid w:val="000F041A"/>
    <w:rsid w:val="000F089E"/>
    <w:rsid w:val="000F0995"/>
    <w:rsid w:val="000F3730"/>
    <w:rsid w:val="000F3EED"/>
    <w:rsid w:val="000F5B19"/>
    <w:rsid w:val="000F6456"/>
    <w:rsid w:val="000F73FB"/>
    <w:rsid w:val="001039CB"/>
    <w:rsid w:val="00104741"/>
    <w:rsid w:val="00104CF8"/>
    <w:rsid w:val="001051CB"/>
    <w:rsid w:val="00105E6F"/>
    <w:rsid w:val="00106126"/>
    <w:rsid w:val="00107AF3"/>
    <w:rsid w:val="00110B2D"/>
    <w:rsid w:val="00111A19"/>
    <w:rsid w:val="00113F57"/>
    <w:rsid w:val="00115366"/>
    <w:rsid w:val="00115BD2"/>
    <w:rsid w:val="00117D64"/>
    <w:rsid w:val="00121052"/>
    <w:rsid w:val="001213F8"/>
    <w:rsid w:val="00121510"/>
    <w:rsid w:val="0012267B"/>
    <w:rsid w:val="00122774"/>
    <w:rsid w:val="00122FF3"/>
    <w:rsid w:val="00125586"/>
    <w:rsid w:val="00127944"/>
    <w:rsid w:val="00127D75"/>
    <w:rsid w:val="0013045E"/>
    <w:rsid w:val="00131789"/>
    <w:rsid w:val="00135A85"/>
    <w:rsid w:val="00136D61"/>
    <w:rsid w:val="001370DF"/>
    <w:rsid w:val="0014149B"/>
    <w:rsid w:val="00141A46"/>
    <w:rsid w:val="00141B2B"/>
    <w:rsid w:val="00142342"/>
    <w:rsid w:val="00143891"/>
    <w:rsid w:val="00143EA3"/>
    <w:rsid w:val="00144469"/>
    <w:rsid w:val="00144521"/>
    <w:rsid w:val="00144E8E"/>
    <w:rsid w:val="00145387"/>
    <w:rsid w:val="00145947"/>
    <w:rsid w:val="00146991"/>
    <w:rsid w:val="00146B01"/>
    <w:rsid w:val="00147177"/>
    <w:rsid w:val="00150D45"/>
    <w:rsid w:val="0015150C"/>
    <w:rsid w:val="001529C1"/>
    <w:rsid w:val="0015327F"/>
    <w:rsid w:val="001559EC"/>
    <w:rsid w:val="001567A1"/>
    <w:rsid w:val="0015740E"/>
    <w:rsid w:val="00157C64"/>
    <w:rsid w:val="00161455"/>
    <w:rsid w:val="00161ADC"/>
    <w:rsid w:val="00162555"/>
    <w:rsid w:val="001630F6"/>
    <w:rsid w:val="00165168"/>
    <w:rsid w:val="00167EDA"/>
    <w:rsid w:val="00170A11"/>
    <w:rsid w:val="00171867"/>
    <w:rsid w:val="00171916"/>
    <w:rsid w:val="00172C60"/>
    <w:rsid w:val="0017306C"/>
    <w:rsid w:val="00173087"/>
    <w:rsid w:val="00174154"/>
    <w:rsid w:val="00175664"/>
    <w:rsid w:val="00175874"/>
    <w:rsid w:val="0017612D"/>
    <w:rsid w:val="00176440"/>
    <w:rsid w:val="00176CDE"/>
    <w:rsid w:val="00177015"/>
    <w:rsid w:val="0018007D"/>
    <w:rsid w:val="00180481"/>
    <w:rsid w:val="00182A86"/>
    <w:rsid w:val="00182A9D"/>
    <w:rsid w:val="001833F9"/>
    <w:rsid w:val="0018353F"/>
    <w:rsid w:val="00183AE8"/>
    <w:rsid w:val="00183CC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4D00"/>
    <w:rsid w:val="0019635E"/>
    <w:rsid w:val="00196CD0"/>
    <w:rsid w:val="001A03EF"/>
    <w:rsid w:val="001A1912"/>
    <w:rsid w:val="001A1F94"/>
    <w:rsid w:val="001A2212"/>
    <w:rsid w:val="001A34EF"/>
    <w:rsid w:val="001A4DCD"/>
    <w:rsid w:val="001A5042"/>
    <w:rsid w:val="001A5D1E"/>
    <w:rsid w:val="001A6AC0"/>
    <w:rsid w:val="001A6F76"/>
    <w:rsid w:val="001B0663"/>
    <w:rsid w:val="001B132B"/>
    <w:rsid w:val="001B1392"/>
    <w:rsid w:val="001B2971"/>
    <w:rsid w:val="001B58FB"/>
    <w:rsid w:val="001B596C"/>
    <w:rsid w:val="001B5A43"/>
    <w:rsid w:val="001B696F"/>
    <w:rsid w:val="001B6E32"/>
    <w:rsid w:val="001C153C"/>
    <w:rsid w:val="001C21A4"/>
    <w:rsid w:val="001C261E"/>
    <w:rsid w:val="001C2645"/>
    <w:rsid w:val="001C48B8"/>
    <w:rsid w:val="001C54ED"/>
    <w:rsid w:val="001C5615"/>
    <w:rsid w:val="001C5C4C"/>
    <w:rsid w:val="001C6858"/>
    <w:rsid w:val="001D026C"/>
    <w:rsid w:val="001D1221"/>
    <w:rsid w:val="001D2898"/>
    <w:rsid w:val="001D2D70"/>
    <w:rsid w:val="001D3319"/>
    <w:rsid w:val="001D49B0"/>
    <w:rsid w:val="001D4C81"/>
    <w:rsid w:val="001D5D59"/>
    <w:rsid w:val="001D62F5"/>
    <w:rsid w:val="001E1A70"/>
    <w:rsid w:val="001E222F"/>
    <w:rsid w:val="001E24EF"/>
    <w:rsid w:val="001E2F7E"/>
    <w:rsid w:val="001E3706"/>
    <w:rsid w:val="001E392B"/>
    <w:rsid w:val="001E4D19"/>
    <w:rsid w:val="001E7A31"/>
    <w:rsid w:val="001F0093"/>
    <w:rsid w:val="001F054C"/>
    <w:rsid w:val="001F109C"/>
    <w:rsid w:val="001F1B20"/>
    <w:rsid w:val="001F20B5"/>
    <w:rsid w:val="001F2A89"/>
    <w:rsid w:val="001F30D0"/>
    <w:rsid w:val="001F4939"/>
    <w:rsid w:val="001F5165"/>
    <w:rsid w:val="001F55D1"/>
    <w:rsid w:val="001F6B89"/>
    <w:rsid w:val="001F6D19"/>
    <w:rsid w:val="001F6F55"/>
    <w:rsid w:val="001F72B4"/>
    <w:rsid w:val="001F77EF"/>
    <w:rsid w:val="00202075"/>
    <w:rsid w:val="0020227A"/>
    <w:rsid w:val="00202906"/>
    <w:rsid w:val="00202FAF"/>
    <w:rsid w:val="00203ED0"/>
    <w:rsid w:val="002042BC"/>
    <w:rsid w:val="00204B86"/>
    <w:rsid w:val="00204DCD"/>
    <w:rsid w:val="00205C9B"/>
    <w:rsid w:val="00210114"/>
    <w:rsid w:val="00210445"/>
    <w:rsid w:val="002105BF"/>
    <w:rsid w:val="00210FAA"/>
    <w:rsid w:val="0021168D"/>
    <w:rsid w:val="00212EC0"/>
    <w:rsid w:val="002135AB"/>
    <w:rsid w:val="00213C5A"/>
    <w:rsid w:val="00213D61"/>
    <w:rsid w:val="0021468E"/>
    <w:rsid w:val="00215EB4"/>
    <w:rsid w:val="00216458"/>
    <w:rsid w:val="00216C2F"/>
    <w:rsid w:val="00217C30"/>
    <w:rsid w:val="002219F3"/>
    <w:rsid w:val="00221A36"/>
    <w:rsid w:val="00222F33"/>
    <w:rsid w:val="00223D07"/>
    <w:rsid w:val="00223E5B"/>
    <w:rsid w:val="002242DF"/>
    <w:rsid w:val="00225B09"/>
    <w:rsid w:val="002270C2"/>
    <w:rsid w:val="00227344"/>
    <w:rsid w:val="00227472"/>
    <w:rsid w:val="0022784A"/>
    <w:rsid w:val="0022797A"/>
    <w:rsid w:val="002303E9"/>
    <w:rsid w:val="00230CA6"/>
    <w:rsid w:val="002319F9"/>
    <w:rsid w:val="002328CF"/>
    <w:rsid w:val="00233A58"/>
    <w:rsid w:val="0023414D"/>
    <w:rsid w:val="002348F2"/>
    <w:rsid w:val="00234C95"/>
    <w:rsid w:val="00234D1B"/>
    <w:rsid w:val="00234E90"/>
    <w:rsid w:val="00235DA8"/>
    <w:rsid w:val="0023783A"/>
    <w:rsid w:val="00240DF2"/>
    <w:rsid w:val="00241A2D"/>
    <w:rsid w:val="002429F9"/>
    <w:rsid w:val="00243372"/>
    <w:rsid w:val="00244E1D"/>
    <w:rsid w:val="0024616B"/>
    <w:rsid w:val="00246A68"/>
    <w:rsid w:val="0024725B"/>
    <w:rsid w:val="002477CC"/>
    <w:rsid w:val="002478A2"/>
    <w:rsid w:val="00247E69"/>
    <w:rsid w:val="0025165D"/>
    <w:rsid w:val="00251CEA"/>
    <w:rsid w:val="00252C5E"/>
    <w:rsid w:val="002531D2"/>
    <w:rsid w:val="0025355C"/>
    <w:rsid w:val="00254877"/>
    <w:rsid w:val="00254D1C"/>
    <w:rsid w:val="00255346"/>
    <w:rsid w:val="00255856"/>
    <w:rsid w:val="002559BA"/>
    <w:rsid w:val="00256F31"/>
    <w:rsid w:val="00257246"/>
    <w:rsid w:val="00257F11"/>
    <w:rsid w:val="00260C06"/>
    <w:rsid w:val="00262D6D"/>
    <w:rsid w:val="002630C7"/>
    <w:rsid w:val="0026438F"/>
    <w:rsid w:val="002646FB"/>
    <w:rsid w:val="00264976"/>
    <w:rsid w:val="00265FF5"/>
    <w:rsid w:val="00266078"/>
    <w:rsid w:val="002665F3"/>
    <w:rsid w:val="0026670F"/>
    <w:rsid w:val="00266C39"/>
    <w:rsid w:val="00272E84"/>
    <w:rsid w:val="002762E7"/>
    <w:rsid w:val="00276DFF"/>
    <w:rsid w:val="00276FBC"/>
    <w:rsid w:val="00277AFF"/>
    <w:rsid w:val="00280E84"/>
    <w:rsid w:val="00281AAE"/>
    <w:rsid w:val="00281E7F"/>
    <w:rsid w:val="00281F32"/>
    <w:rsid w:val="00283ABE"/>
    <w:rsid w:val="00285C28"/>
    <w:rsid w:val="002906EC"/>
    <w:rsid w:val="0029298F"/>
    <w:rsid w:val="00293302"/>
    <w:rsid w:val="002934F8"/>
    <w:rsid w:val="00293BB4"/>
    <w:rsid w:val="00293F7B"/>
    <w:rsid w:val="00294168"/>
    <w:rsid w:val="00295653"/>
    <w:rsid w:val="00295AFC"/>
    <w:rsid w:val="00297FF9"/>
    <w:rsid w:val="002A03C2"/>
    <w:rsid w:val="002A1825"/>
    <w:rsid w:val="002A1A19"/>
    <w:rsid w:val="002A1D52"/>
    <w:rsid w:val="002A1E16"/>
    <w:rsid w:val="002A2CE0"/>
    <w:rsid w:val="002A3033"/>
    <w:rsid w:val="002A3126"/>
    <w:rsid w:val="002A3F8C"/>
    <w:rsid w:val="002A45FC"/>
    <w:rsid w:val="002A5742"/>
    <w:rsid w:val="002A60A4"/>
    <w:rsid w:val="002A661D"/>
    <w:rsid w:val="002A71C0"/>
    <w:rsid w:val="002B19AE"/>
    <w:rsid w:val="002B1CEC"/>
    <w:rsid w:val="002B20FD"/>
    <w:rsid w:val="002B2BB1"/>
    <w:rsid w:val="002B2F31"/>
    <w:rsid w:val="002B42A9"/>
    <w:rsid w:val="002B4B5D"/>
    <w:rsid w:val="002B59B1"/>
    <w:rsid w:val="002B5B1E"/>
    <w:rsid w:val="002B5E87"/>
    <w:rsid w:val="002B7737"/>
    <w:rsid w:val="002B7BD2"/>
    <w:rsid w:val="002C174E"/>
    <w:rsid w:val="002C236D"/>
    <w:rsid w:val="002C247B"/>
    <w:rsid w:val="002C3BDF"/>
    <w:rsid w:val="002C69B1"/>
    <w:rsid w:val="002D018B"/>
    <w:rsid w:val="002D0919"/>
    <w:rsid w:val="002D0AD3"/>
    <w:rsid w:val="002D20FE"/>
    <w:rsid w:val="002D271C"/>
    <w:rsid w:val="002D383D"/>
    <w:rsid w:val="002D45EB"/>
    <w:rsid w:val="002D4CBC"/>
    <w:rsid w:val="002D5804"/>
    <w:rsid w:val="002D5EAD"/>
    <w:rsid w:val="002D60BB"/>
    <w:rsid w:val="002D6C56"/>
    <w:rsid w:val="002D6DA7"/>
    <w:rsid w:val="002E090B"/>
    <w:rsid w:val="002E1DE9"/>
    <w:rsid w:val="002E1E0C"/>
    <w:rsid w:val="002E1F11"/>
    <w:rsid w:val="002E28C0"/>
    <w:rsid w:val="002E2B21"/>
    <w:rsid w:val="002E3355"/>
    <w:rsid w:val="002E4C0A"/>
    <w:rsid w:val="002E67D7"/>
    <w:rsid w:val="002E7066"/>
    <w:rsid w:val="002F00FC"/>
    <w:rsid w:val="002F1114"/>
    <w:rsid w:val="002F32F9"/>
    <w:rsid w:val="002F35BE"/>
    <w:rsid w:val="002F3C2B"/>
    <w:rsid w:val="002F6E22"/>
    <w:rsid w:val="002F7866"/>
    <w:rsid w:val="00300938"/>
    <w:rsid w:val="00302650"/>
    <w:rsid w:val="00303A7C"/>
    <w:rsid w:val="00305086"/>
    <w:rsid w:val="0030668E"/>
    <w:rsid w:val="00310DA4"/>
    <w:rsid w:val="0031141A"/>
    <w:rsid w:val="00312065"/>
    <w:rsid w:val="0031388E"/>
    <w:rsid w:val="00314B57"/>
    <w:rsid w:val="00314EDA"/>
    <w:rsid w:val="00316725"/>
    <w:rsid w:val="00316815"/>
    <w:rsid w:val="003210B3"/>
    <w:rsid w:val="0032259F"/>
    <w:rsid w:val="00322715"/>
    <w:rsid w:val="00322F38"/>
    <w:rsid w:val="00323613"/>
    <w:rsid w:val="00324EBE"/>
    <w:rsid w:val="00325341"/>
    <w:rsid w:val="00326588"/>
    <w:rsid w:val="003268A6"/>
    <w:rsid w:val="00326D08"/>
    <w:rsid w:val="00326E38"/>
    <w:rsid w:val="00327638"/>
    <w:rsid w:val="00327668"/>
    <w:rsid w:val="00327958"/>
    <w:rsid w:val="00330F20"/>
    <w:rsid w:val="00332DB7"/>
    <w:rsid w:val="00333148"/>
    <w:rsid w:val="0033335A"/>
    <w:rsid w:val="003336AD"/>
    <w:rsid w:val="00333C0D"/>
    <w:rsid w:val="00334508"/>
    <w:rsid w:val="00334C18"/>
    <w:rsid w:val="00337F83"/>
    <w:rsid w:val="00340491"/>
    <w:rsid w:val="0034060E"/>
    <w:rsid w:val="00340D96"/>
    <w:rsid w:val="00344264"/>
    <w:rsid w:val="003442E1"/>
    <w:rsid w:val="00344319"/>
    <w:rsid w:val="00344364"/>
    <w:rsid w:val="00345238"/>
    <w:rsid w:val="0034647D"/>
    <w:rsid w:val="0034744A"/>
    <w:rsid w:val="003475DE"/>
    <w:rsid w:val="00350610"/>
    <w:rsid w:val="0035071E"/>
    <w:rsid w:val="00351C1F"/>
    <w:rsid w:val="00352E81"/>
    <w:rsid w:val="00353098"/>
    <w:rsid w:val="00353B15"/>
    <w:rsid w:val="00354225"/>
    <w:rsid w:val="003570D2"/>
    <w:rsid w:val="00357123"/>
    <w:rsid w:val="00357A94"/>
    <w:rsid w:val="003604E6"/>
    <w:rsid w:val="003614DF"/>
    <w:rsid w:val="00364EE3"/>
    <w:rsid w:val="003661C1"/>
    <w:rsid w:val="00367359"/>
    <w:rsid w:val="00370867"/>
    <w:rsid w:val="00370A45"/>
    <w:rsid w:val="00370E8C"/>
    <w:rsid w:val="003719B6"/>
    <w:rsid w:val="00372DED"/>
    <w:rsid w:val="00372F4E"/>
    <w:rsid w:val="003731B5"/>
    <w:rsid w:val="0037344F"/>
    <w:rsid w:val="00373720"/>
    <w:rsid w:val="00373E76"/>
    <w:rsid w:val="0037432E"/>
    <w:rsid w:val="00375003"/>
    <w:rsid w:val="00376265"/>
    <w:rsid w:val="0037648E"/>
    <w:rsid w:val="0037652B"/>
    <w:rsid w:val="0037693F"/>
    <w:rsid w:val="00376E17"/>
    <w:rsid w:val="00377A9F"/>
    <w:rsid w:val="0038165F"/>
    <w:rsid w:val="00381731"/>
    <w:rsid w:val="003829E8"/>
    <w:rsid w:val="00382F0A"/>
    <w:rsid w:val="00383D3D"/>
    <w:rsid w:val="00385170"/>
    <w:rsid w:val="00385239"/>
    <w:rsid w:val="003853E4"/>
    <w:rsid w:val="003857C0"/>
    <w:rsid w:val="003857EA"/>
    <w:rsid w:val="0038631D"/>
    <w:rsid w:val="00386D0A"/>
    <w:rsid w:val="00387320"/>
    <w:rsid w:val="00390699"/>
    <w:rsid w:val="0039127A"/>
    <w:rsid w:val="00392BCE"/>
    <w:rsid w:val="00392CA7"/>
    <w:rsid w:val="00393AD8"/>
    <w:rsid w:val="00394579"/>
    <w:rsid w:val="00394971"/>
    <w:rsid w:val="003950D2"/>
    <w:rsid w:val="003972DB"/>
    <w:rsid w:val="00397407"/>
    <w:rsid w:val="003A109E"/>
    <w:rsid w:val="003A5B32"/>
    <w:rsid w:val="003A74F3"/>
    <w:rsid w:val="003A780F"/>
    <w:rsid w:val="003A7B8D"/>
    <w:rsid w:val="003A7C99"/>
    <w:rsid w:val="003A7EB6"/>
    <w:rsid w:val="003B03AD"/>
    <w:rsid w:val="003B0B0D"/>
    <w:rsid w:val="003B206B"/>
    <w:rsid w:val="003B2FA2"/>
    <w:rsid w:val="003B429D"/>
    <w:rsid w:val="003B51B9"/>
    <w:rsid w:val="003B60AE"/>
    <w:rsid w:val="003C0083"/>
    <w:rsid w:val="003C03EE"/>
    <w:rsid w:val="003C29A8"/>
    <w:rsid w:val="003C395D"/>
    <w:rsid w:val="003C46AA"/>
    <w:rsid w:val="003C4739"/>
    <w:rsid w:val="003C5290"/>
    <w:rsid w:val="003C615A"/>
    <w:rsid w:val="003C64AA"/>
    <w:rsid w:val="003C7767"/>
    <w:rsid w:val="003C7C8D"/>
    <w:rsid w:val="003D2E5F"/>
    <w:rsid w:val="003D4551"/>
    <w:rsid w:val="003D54B5"/>
    <w:rsid w:val="003D5D19"/>
    <w:rsid w:val="003D7A47"/>
    <w:rsid w:val="003E1634"/>
    <w:rsid w:val="003E1B0F"/>
    <w:rsid w:val="003E1C24"/>
    <w:rsid w:val="003E2141"/>
    <w:rsid w:val="003E267C"/>
    <w:rsid w:val="003E34D4"/>
    <w:rsid w:val="003E468D"/>
    <w:rsid w:val="003E5265"/>
    <w:rsid w:val="003E68BE"/>
    <w:rsid w:val="003E7744"/>
    <w:rsid w:val="003F0FE9"/>
    <w:rsid w:val="003F2B91"/>
    <w:rsid w:val="003F2E26"/>
    <w:rsid w:val="003F2E68"/>
    <w:rsid w:val="003F422C"/>
    <w:rsid w:val="003F42FE"/>
    <w:rsid w:val="00401361"/>
    <w:rsid w:val="0040157D"/>
    <w:rsid w:val="00403270"/>
    <w:rsid w:val="00403358"/>
    <w:rsid w:val="00404ECE"/>
    <w:rsid w:val="00405DFE"/>
    <w:rsid w:val="0040632C"/>
    <w:rsid w:val="00415855"/>
    <w:rsid w:val="00416723"/>
    <w:rsid w:val="00417082"/>
    <w:rsid w:val="004170D5"/>
    <w:rsid w:val="00417B43"/>
    <w:rsid w:val="004207FC"/>
    <w:rsid w:val="004208E7"/>
    <w:rsid w:val="00420D8F"/>
    <w:rsid w:val="0042168A"/>
    <w:rsid w:val="00421DD5"/>
    <w:rsid w:val="0042281C"/>
    <w:rsid w:val="00423782"/>
    <w:rsid w:val="00423FC2"/>
    <w:rsid w:val="0042464D"/>
    <w:rsid w:val="00424D2B"/>
    <w:rsid w:val="004260EC"/>
    <w:rsid w:val="004265D9"/>
    <w:rsid w:val="00426D7A"/>
    <w:rsid w:val="00427392"/>
    <w:rsid w:val="004300ED"/>
    <w:rsid w:val="0043085F"/>
    <w:rsid w:val="00430DCF"/>
    <w:rsid w:val="0043180B"/>
    <w:rsid w:val="004334A8"/>
    <w:rsid w:val="004342CC"/>
    <w:rsid w:val="00434F9B"/>
    <w:rsid w:val="00435B6B"/>
    <w:rsid w:val="00435DE9"/>
    <w:rsid w:val="00440CAA"/>
    <w:rsid w:val="004426BB"/>
    <w:rsid w:val="004441DD"/>
    <w:rsid w:val="004444E4"/>
    <w:rsid w:val="004450A2"/>
    <w:rsid w:val="004507CF"/>
    <w:rsid w:val="00451F94"/>
    <w:rsid w:val="004521CA"/>
    <w:rsid w:val="00452591"/>
    <w:rsid w:val="004530A2"/>
    <w:rsid w:val="004541C4"/>
    <w:rsid w:val="004564A0"/>
    <w:rsid w:val="00456B6A"/>
    <w:rsid w:val="00456B86"/>
    <w:rsid w:val="004611B8"/>
    <w:rsid w:val="00462A1B"/>
    <w:rsid w:val="004634AF"/>
    <w:rsid w:val="00463B48"/>
    <w:rsid w:val="00463E90"/>
    <w:rsid w:val="0046525F"/>
    <w:rsid w:val="00465E98"/>
    <w:rsid w:val="00466CC6"/>
    <w:rsid w:val="00467423"/>
    <w:rsid w:val="004706E3"/>
    <w:rsid w:val="004714AA"/>
    <w:rsid w:val="004717A1"/>
    <w:rsid w:val="00471A08"/>
    <w:rsid w:val="004736DD"/>
    <w:rsid w:val="004741FE"/>
    <w:rsid w:val="004744A0"/>
    <w:rsid w:val="004756E5"/>
    <w:rsid w:val="004779E2"/>
    <w:rsid w:val="0048195A"/>
    <w:rsid w:val="00483A05"/>
    <w:rsid w:val="00483AED"/>
    <w:rsid w:val="00485FEC"/>
    <w:rsid w:val="00487897"/>
    <w:rsid w:val="00490E85"/>
    <w:rsid w:val="00491E1A"/>
    <w:rsid w:val="00494653"/>
    <w:rsid w:val="004953AF"/>
    <w:rsid w:val="004A0813"/>
    <w:rsid w:val="004A2539"/>
    <w:rsid w:val="004A3009"/>
    <w:rsid w:val="004A302D"/>
    <w:rsid w:val="004A3761"/>
    <w:rsid w:val="004A3B80"/>
    <w:rsid w:val="004A3DF8"/>
    <w:rsid w:val="004A4419"/>
    <w:rsid w:val="004A4568"/>
    <w:rsid w:val="004A48FA"/>
    <w:rsid w:val="004A52DE"/>
    <w:rsid w:val="004A5B1A"/>
    <w:rsid w:val="004A6F79"/>
    <w:rsid w:val="004B0D6F"/>
    <w:rsid w:val="004B264B"/>
    <w:rsid w:val="004B5034"/>
    <w:rsid w:val="004B53EF"/>
    <w:rsid w:val="004B5CEC"/>
    <w:rsid w:val="004B5EA0"/>
    <w:rsid w:val="004B671C"/>
    <w:rsid w:val="004B7614"/>
    <w:rsid w:val="004B7F23"/>
    <w:rsid w:val="004C5F9D"/>
    <w:rsid w:val="004C6AEF"/>
    <w:rsid w:val="004C6DE9"/>
    <w:rsid w:val="004C70ED"/>
    <w:rsid w:val="004D0EB0"/>
    <w:rsid w:val="004D2C36"/>
    <w:rsid w:val="004D46DD"/>
    <w:rsid w:val="004D47E4"/>
    <w:rsid w:val="004D515F"/>
    <w:rsid w:val="004D699B"/>
    <w:rsid w:val="004E03B9"/>
    <w:rsid w:val="004E0B98"/>
    <w:rsid w:val="004E1910"/>
    <w:rsid w:val="004E1A3B"/>
    <w:rsid w:val="004E23EF"/>
    <w:rsid w:val="004E443B"/>
    <w:rsid w:val="004E6C4B"/>
    <w:rsid w:val="004E6EA1"/>
    <w:rsid w:val="004E6FA9"/>
    <w:rsid w:val="004F1136"/>
    <w:rsid w:val="004F1527"/>
    <w:rsid w:val="004F267D"/>
    <w:rsid w:val="004F44EB"/>
    <w:rsid w:val="004F6297"/>
    <w:rsid w:val="004F70D4"/>
    <w:rsid w:val="00500B80"/>
    <w:rsid w:val="00506D5C"/>
    <w:rsid w:val="00506F04"/>
    <w:rsid w:val="005079E8"/>
    <w:rsid w:val="00507B36"/>
    <w:rsid w:val="005106C8"/>
    <w:rsid w:val="0051141E"/>
    <w:rsid w:val="005116DC"/>
    <w:rsid w:val="00512C46"/>
    <w:rsid w:val="0051349A"/>
    <w:rsid w:val="00514911"/>
    <w:rsid w:val="00516AFE"/>
    <w:rsid w:val="00520DB2"/>
    <w:rsid w:val="00520EA4"/>
    <w:rsid w:val="00520FA1"/>
    <w:rsid w:val="005214D0"/>
    <w:rsid w:val="005222C3"/>
    <w:rsid w:val="00522AB4"/>
    <w:rsid w:val="00522C97"/>
    <w:rsid w:val="00523B37"/>
    <w:rsid w:val="00523CC0"/>
    <w:rsid w:val="00524008"/>
    <w:rsid w:val="00524C69"/>
    <w:rsid w:val="00526735"/>
    <w:rsid w:val="00530707"/>
    <w:rsid w:val="00530914"/>
    <w:rsid w:val="00530AC6"/>
    <w:rsid w:val="00532DD6"/>
    <w:rsid w:val="005340A3"/>
    <w:rsid w:val="00534318"/>
    <w:rsid w:val="00535AC4"/>
    <w:rsid w:val="00537AC9"/>
    <w:rsid w:val="0054012F"/>
    <w:rsid w:val="005406C2"/>
    <w:rsid w:val="00540A10"/>
    <w:rsid w:val="00540B1C"/>
    <w:rsid w:val="005417F9"/>
    <w:rsid w:val="00542154"/>
    <w:rsid w:val="00542294"/>
    <w:rsid w:val="00542F09"/>
    <w:rsid w:val="0054311F"/>
    <w:rsid w:val="00543C95"/>
    <w:rsid w:val="0054422F"/>
    <w:rsid w:val="00545BD1"/>
    <w:rsid w:val="005460CF"/>
    <w:rsid w:val="00546F96"/>
    <w:rsid w:val="005479C6"/>
    <w:rsid w:val="005502DB"/>
    <w:rsid w:val="00550BC0"/>
    <w:rsid w:val="00550F2A"/>
    <w:rsid w:val="00551563"/>
    <w:rsid w:val="00551C72"/>
    <w:rsid w:val="0055238F"/>
    <w:rsid w:val="00552F36"/>
    <w:rsid w:val="005532E9"/>
    <w:rsid w:val="00553FB2"/>
    <w:rsid w:val="005559B3"/>
    <w:rsid w:val="005561A5"/>
    <w:rsid w:val="00556C06"/>
    <w:rsid w:val="005602A1"/>
    <w:rsid w:val="00560588"/>
    <w:rsid w:val="005607DF"/>
    <w:rsid w:val="005609D9"/>
    <w:rsid w:val="00560CE5"/>
    <w:rsid w:val="0056267C"/>
    <w:rsid w:val="005628C8"/>
    <w:rsid w:val="00562930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0"/>
    <w:rsid w:val="00580BC9"/>
    <w:rsid w:val="00581103"/>
    <w:rsid w:val="00581DA8"/>
    <w:rsid w:val="005823DE"/>
    <w:rsid w:val="00582659"/>
    <w:rsid w:val="00582FB9"/>
    <w:rsid w:val="00584FEE"/>
    <w:rsid w:val="005853A0"/>
    <w:rsid w:val="005854F6"/>
    <w:rsid w:val="00585DBF"/>
    <w:rsid w:val="0058621A"/>
    <w:rsid w:val="00586263"/>
    <w:rsid w:val="005910FA"/>
    <w:rsid w:val="00593464"/>
    <w:rsid w:val="0059517F"/>
    <w:rsid w:val="0059662B"/>
    <w:rsid w:val="00596EF5"/>
    <w:rsid w:val="00597333"/>
    <w:rsid w:val="00597DE4"/>
    <w:rsid w:val="005A0056"/>
    <w:rsid w:val="005A0337"/>
    <w:rsid w:val="005A0BED"/>
    <w:rsid w:val="005A0C5D"/>
    <w:rsid w:val="005A22DF"/>
    <w:rsid w:val="005A3BA8"/>
    <w:rsid w:val="005A4667"/>
    <w:rsid w:val="005A5280"/>
    <w:rsid w:val="005A5718"/>
    <w:rsid w:val="005A5B2D"/>
    <w:rsid w:val="005A6844"/>
    <w:rsid w:val="005B15ED"/>
    <w:rsid w:val="005B1AD4"/>
    <w:rsid w:val="005B1D6B"/>
    <w:rsid w:val="005B4328"/>
    <w:rsid w:val="005B4593"/>
    <w:rsid w:val="005B461D"/>
    <w:rsid w:val="005B50E0"/>
    <w:rsid w:val="005B56CD"/>
    <w:rsid w:val="005B5C1B"/>
    <w:rsid w:val="005C0472"/>
    <w:rsid w:val="005C2AD1"/>
    <w:rsid w:val="005C2D1D"/>
    <w:rsid w:val="005C3C3F"/>
    <w:rsid w:val="005C4E98"/>
    <w:rsid w:val="005C6834"/>
    <w:rsid w:val="005C6AD4"/>
    <w:rsid w:val="005C6B16"/>
    <w:rsid w:val="005C6D45"/>
    <w:rsid w:val="005C7758"/>
    <w:rsid w:val="005C7AF3"/>
    <w:rsid w:val="005C7D8C"/>
    <w:rsid w:val="005D25CB"/>
    <w:rsid w:val="005D2B7E"/>
    <w:rsid w:val="005D2BE9"/>
    <w:rsid w:val="005D3280"/>
    <w:rsid w:val="005D3E70"/>
    <w:rsid w:val="005D4BCC"/>
    <w:rsid w:val="005D5088"/>
    <w:rsid w:val="005D50A5"/>
    <w:rsid w:val="005D56BB"/>
    <w:rsid w:val="005D68E5"/>
    <w:rsid w:val="005D712E"/>
    <w:rsid w:val="005E0B27"/>
    <w:rsid w:val="005E0CAC"/>
    <w:rsid w:val="005E0DA9"/>
    <w:rsid w:val="005E1202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5F6C9A"/>
    <w:rsid w:val="006022DB"/>
    <w:rsid w:val="00602EDF"/>
    <w:rsid w:val="00603172"/>
    <w:rsid w:val="00605D1A"/>
    <w:rsid w:val="00605D61"/>
    <w:rsid w:val="00606232"/>
    <w:rsid w:val="00606359"/>
    <w:rsid w:val="006065E4"/>
    <w:rsid w:val="0060661B"/>
    <w:rsid w:val="006068DF"/>
    <w:rsid w:val="00607DD7"/>
    <w:rsid w:val="00607EE6"/>
    <w:rsid w:val="00611E99"/>
    <w:rsid w:val="00611FAB"/>
    <w:rsid w:val="0061245E"/>
    <w:rsid w:val="006132A8"/>
    <w:rsid w:val="006138F4"/>
    <w:rsid w:val="00614125"/>
    <w:rsid w:val="006144BA"/>
    <w:rsid w:val="00617E27"/>
    <w:rsid w:val="00620B2C"/>
    <w:rsid w:val="00621999"/>
    <w:rsid w:val="00623FBF"/>
    <w:rsid w:val="00624645"/>
    <w:rsid w:val="00624FD7"/>
    <w:rsid w:val="00625F43"/>
    <w:rsid w:val="006275E7"/>
    <w:rsid w:val="006279D1"/>
    <w:rsid w:val="00630284"/>
    <w:rsid w:val="006337BF"/>
    <w:rsid w:val="006339D8"/>
    <w:rsid w:val="00633EF1"/>
    <w:rsid w:val="00634AD1"/>
    <w:rsid w:val="00637240"/>
    <w:rsid w:val="0063740D"/>
    <w:rsid w:val="00637676"/>
    <w:rsid w:val="006379FC"/>
    <w:rsid w:val="00641D60"/>
    <w:rsid w:val="00643A30"/>
    <w:rsid w:val="0064436C"/>
    <w:rsid w:val="006455F3"/>
    <w:rsid w:val="00645A67"/>
    <w:rsid w:val="00645FFF"/>
    <w:rsid w:val="0064667C"/>
    <w:rsid w:val="00646AC9"/>
    <w:rsid w:val="00647563"/>
    <w:rsid w:val="006477CE"/>
    <w:rsid w:val="006528F1"/>
    <w:rsid w:val="00652ED6"/>
    <w:rsid w:val="0065307C"/>
    <w:rsid w:val="00653C9A"/>
    <w:rsid w:val="00656045"/>
    <w:rsid w:val="0065644A"/>
    <w:rsid w:val="0065695E"/>
    <w:rsid w:val="00657397"/>
    <w:rsid w:val="00661706"/>
    <w:rsid w:val="00662FC7"/>
    <w:rsid w:val="0066354B"/>
    <w:rsid w:val="00663798"/>
    <w:rsid w:val="00663E71"/>
    <w:rsid w:val="00664C6D"/>
    <w:rsid w:val="006659CF"/>
    <w:rsid w:val="006663C0"/>
    <w:rsid w:val="00674869"/>
    <w:rsid w:val="00675875"/>
    <w:rsid w:val="006768C1"/>
    <w:rsid w:val="0067710D"/>
    <w:rsid w:val="00677C9B"/>
    <w:rsid w:val="00681E47"/>
    <w:rsid w:val="006822E5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577"/>
    <w:rsid w:val="0069378F"/>
    <w:rsid w:val="00693C9D"/>
    <w:rsid w:val="0069403C"/>
    <w:rsid w:val="006945CC"/>
    <w:rsid w:val="006958A1"/>
    <w:rsid w:val="006970CD"/>
    <w:rsid w:val="00697DB4"/>
    <w:rsid w:val="006A015E"/>
    <w:rsid w:val="006A28E1"/>
    <w:rsid w:val="006A3E10"/>
    <w:rsid w:val="006A7539"/>
    <w:rsid w:val="006B1089"/>
    <w:rsid w:val="006B2568"/>
    <w:rsid w:val="006B266E"/>
    <w:rsid w:val="006B26BE"/>
    <w:rsid w:val="006B292F"/>
    <w:rsid w:val="006B307A"/>
    <w:rsid w:val="006B3866"/>
    <w:rsid w:val="006B4A1F"/>
    <w:rsid w:val="006B6A66"/>
    <w:rsid w:val="006B6C57"/>
    <w:rsid w:val="006B6E5C"/>
    <w:rsid w:val="006C02A5"/>
    <w:rsid w:val="006C09B2"/>
    <w:rsid w:val="006C159A"/>
    <w:rsid w:val="006C2053"/>
    <w:rsid w:val="006C25C4"/>
    <w:rsid w:val="006C3C2A"/>
    <w:rsid w:val="006C4026"/>
    <w:rsid w:val="006C413A"/>
    <w:rsid w:val="006C4767"/>
    <w:rsid w:val="006C5845"/>
    <w:rsid w:val="006C696A"/>
    <w:rsid w:val="006C783B"/>
    <w:rsid w:val="006D0C12"/>
    <w:rsid w:val="006D145F"/>
    <w:rsid w:val="006D14F4"/>
    <w:rsid w:val="006D1F6D"/>
    <w:rsid w:val="006D2C13"/>
    <w:rsid w:val="006D36A1"/>
    <w:rsid w:val="006D40E6"/>
    <w:rsid w:val="006D48AD"/>
    <w:rsid w:val="006D4A19"/>
    <w:rsid w:val="006D4F9D"/>
    <w:rsid w:val="006D666E"/>
    <w:rsid w:val="006D67B3"/>
    <w:rsid w:val="006D7923"/>
    <w:rsid w:val="006E12BE"/>
    <w:rsid w:val="006E1CDC"/>
    <w:rsid w:val="006E274C"/>
    <w:rsid w:val="006E2FD4"/>
    <w:rsid w:val="006E53A6"/>
    <w:rsid w:val="006E6637"/>
    <w:rsid w:val="006E6988"/>
    <w:rsid w:val="006F0F93"/>
    <w:rsid w:val="006F11C7"/>
    <w:rsid w:val="006F244B"/>
    <w:rsid w:val="006F275E"/>
    <w:rsid w:val="006F2A7E"/>
    <w:rsid w:val="006F4658"/>
    <w:rsid w:val="006F55F1"/>
    <w:rsid w:val="006F5B37"/>
    <w:rsid w:val="0070074A"/>
    <w:rsid w:val="00700CF6"/>
    <w:rsid w:val="00700CFF"/>
    <w:rsid w:val="00700FA8"/>
    <w:rsid w:val="00703409"/>
    <w:rsid w:val="00704F47"/>
    <w:rsid w:val="00707934"/>
    <w:rsid w:val="00707BFC"/>
    <w:rsid w:val="00707D66"/>
    <w:rsid w:val="007102FD"/>
    <w:rsid w:val="007115B9"/>
    <w:rsid w:val="00712C13"/>
    <w:rsid w:val="007140AA"/>
    <w:rsid w:val="0071693C"/>
    <w:rsid w:val="00716CE0"/>
    <w:rsid w:val="007173FE"/>
    <w:rsid w:val="00717547"/>
    <w:rsid w:val="00717966"/>
    <w:rsid w:val="00717C67"/>
    <w:rsid w:val="00720114"/>
    <w:rsid w:val="0072090B"/>
    <w:rsid w:val="00720E8F"/>
    <w:rsid w:val="00722578"/>
    <w:rsid w:val="00722C16"/>
    <w:rsid w:val="00722E1A"/>
    <w:rsid w:val="007248CF"/>
    <w:rsid w:val="00724AB0"/>
    <w:rsid w:val="0072512C"/>
    <w:rsid w:val="0072632B"/>
    <w:rsid w:val="007265A8"/>
    <w:rsid w:val="00726F51"/>
    <w:rsid w:val="00727538"/>
    <w:rsid w:val="00727FD6"/>
    <w:rsid w:val="00731EAC"/>
    <w:rsid w:val="007329FE"/>
    <w:rsid w:val="00733600"/>
    <w:rsid w:val="007337FD"/>
    <w:rsid w:val="007341FF"/>
    <w:rsid w:val="007352F3"/>
    <w:rsid w:val="00735AB9"/>
    <w:rsid w:val="00735AE5"/>
    <w:rsid w:val="00735E1F"/>
    <w:rsid w:val="00736C71"/>
    <w:rsid w:val="00737631"/>
    <w:rsid w:val="0074016B"/>
    <w:rsid w:val="00740323"/>
    <w:rsid w:val="00742D4A"/>
    <w:rsid w:val="00743224"/>
    <w:rsid w:val="007436C5"/>
    <w:rsid w:val="00745C91"/>
    <w:rsid w:val="00745D3F"/>
    <w:rsid w:val="00746108"/>
    <w:rsid w:val="00747BAB"/>
    <w:rsid w:val="00751ADD"/>
    <w:rsid w:val="00751FBE"/>
    <w:rsid w:val="007531DA"/>
    <w:rsid w:val="00754400"/>
    <w:rsid w:val="007545F2"/>
    <w:rsid w:val="007561F3"/>
    <w:rsid w:val="00756278"/>
    <w:rsid w:val="00756BCD"/>
    <w:rsid w:val="0076066B"/>
    <w:rsid w:val="00760D35"/>
    <w:rsid w:val="00762DA5"/>
    <w:rsid w:val="007639B6"/>
    <w:rsid w:val="00763EDD"/>
    <w:rsid w:val="007655B0"/>
    <w:rsid w:val="0076618B"/>
    <w:rsid w:val="00766B5F"/>
    <w:rsid w:val="00766D1E"/>
    <w:rsid w:val="00770CBC"/>
    <w:rsid w:val="00770E8D"/>
    <w:rsid w:val="00770FAF"/>
    <w:rsid w:val="00773807"/>
    <w:rsid w:val="007756C6"/>
    <w:rsid w:val="00775C2E"/>
    <w:rsid w:val="0077673E"/>
    <w:rsid w:val="007773C3"/>
    <w:rsid w:val="007812BA"/>
    <w:rsid w:val="00781A83"/>
    <w:rsid w:val="00781EF1"/>
    <w:rsid w:val="00783314"/>
    <w:rsid w:val="00783C91"/>
    <w:rsid w:val="007848F3"/>
    <w:rsid w:val="0079068F"/>
    <w:rsid w:val="00790966"/>
    <w:rsid w:val="007910FB"/>
    <w:rsid w:val="0079189C"/>
    <w:rsid w:val="00791F3D"/>
    <w:rsid w:val="007936BA"/>
    <w:rsid w:val="00793B82"/>
    <w:rsid w:val="007947DC"/>
    <w:rsid w:val="00794A45"/>
    <w:rsid w:val="007955B7"/>
    <w:rsid w:val="00796232"/>
    <w:rsid w:val="007A0801"/>
    <w:rsid w:val="007A2B39"/>
    <w:rsid w:val="007A3277"/>
    <w:rsid w:val="007A3764"/>
    <w:rsid w:val="007A3DEB"/>
    <w:rsid w:val="007A4245"/>
    <w:rsid w:val="007A4CB7"/>
    <w:rsid w:val="007A5EE0"/>
    <w:rsid w:val="007A67D3"/>
    <w:rsid w:val="007A7763"/>
    <w:rsid w:val="007A7867"/>
    <w:rsid w:val="007B0C44"/>
    <w:rsid w:val="007B162D"/>
    <w:rsid w:val="007B1BB7"/>
    <w:rsid w:val="007B1C70"/>
    <w:rsid w:val="007B2550"/>
    <w:rsid w:val="007B3AE5"/>
    <w:rsid w:val="007B4663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D7BCF"/>
    <w:rsid w:val="007E14DC"/>
    <w:rsid w:val="007E179B"/>
    <w:rsid w:val="007E3C7F"/>
    <w:rsid w:val="007E479F"/>
    <w:rsid w:val="007E4C63"/>
    <w:rsid w:val="007E523F"/>
    <w:rsid w:val="007E5421"/>
    <w:rsid w:val="007E5C32"/>
    <w:rsid w:val="007E5CA3"/>
    <w:rsid w:val="007E5CC7"/>
    <w:rsid w:val="007E65CF"/>
    <w:rsid w:val="007E7555"/>
    <w:rsid w:val="007F13BC"/>
    <w:rsid w:val="007F20CC"/>
    <w:rsid w:val="007F2389"/>
    <w:rsid w:val="007F3CA6"/>
    <w:rsid w:val="007F52B9"/>
    <w:rsid w:val="007F656A"/>
    <w:rsid w:val="007F7730"/>
    <w:rsid w:val="007F7915"/>
    <w:rsid w:val="00800307"/>
    <w:rsid w:val="00800FFE"/>
    <w:rsid w:val="00801AD4"/>
    <w:rsid w:val="00803A2A"/>
    <w:rsid w:val="0080767F"/>
    <w:rsid w:val="00811F23"/>
    <w:rsid w:val="00811F9F"/>
    <w:rsid w:val="00812E9E"/>
    <w:rsid w:val="00813104"/>
    <w:rsid w:val="008146CD"/>
    <w:rsid w:val="008146DF"/>
    <w:rsid w:val="00814F25"/>
    <w:rsid w:val="008151C0"/>
    <w:rsid w:val="00815FC3"/>
    <w:rsid w:val="0081626C"/>
    <w:rsid w:val="00816496"/>
    <w:rsid w:val="00816A58"/>
    <w:rsid w:val="00822880"/>
    <w:rsid w:val="00823704"/>
    <w:rsid w:val="00823B4E"/>
    <w:rsid w:val="00825C9A"/>
    <w:rsid w:val="008265D0"/>
    <w:rsid w:val="00826719"/>
    <w:rsid w:val="00826B3E"/>
    <w:rsid w:val="00827934"/>
    <w:rsid w:val="00833A48"/>
    <w:rsid w:val="00833C8D"/>
    <w:rsid w:val="008347CF"/>
    <w:rsid w:val="00835F64"/>
    <w:rsid w:val="00836220"/>
    <w:rsid w:val="008379E8"/>
    <w:rsid w:val="008402D4"/>
    <w:rsid w:val="00840C33"/>
    <w:rsid w:val="00841004"/>
    <w:rsid w:val="00844EBF"/>
    <w:rsid w:val="00846115"/>
    <w:rsid w:val="008462F1"/>
    <w:rsid w:val="00850FFA"/>
    <w:rsid w:val="008521D3"/>
    <w:rsid w:val="008529D0"/>
    <w:rsid w:val="00853BC6"/>
    <w:rsid w:val="00853BD4"/>
    <w:rsid w:val="00853DCC"/>
    <w:rsid w:val="008543E6"/>
    <w:rsid w:val="0085484A"/>
    <w:rsid w:val="00854CD3"/>
    <w:rsid w:val="008550CE"/>
    <w:rsid w:val="008555DF"/>
    <w:rsid w:val="00860FFA"/>
    <w:rsid w:val="008622C7"/>
    <w:rsid w:val="008636AC"/>
    <w:rsid w:val="00864A9F"/>
    <w:rsid w:val="00865C56"/>
    <w:rsid w:val="00867C17"/>
    <w:rsid w:val="00867C84"/>
    <w:rsid w:val="00870184"/>
    <w:rsid w:val="00870660"/>
    <w:rsid w:val="00870F01"/>
    <w:rsid w:val="0087208E"/>
    <w:rsid w:val="008730C6"/>
    <w:rsid w:val="00873C85"/>
    <w:rsid w:val="008744E9"/>
    <w:rsid w:val="00875E04"/>
    <w:rsid w:val="008768C8"/>
    <w:rsid w:val="00880951"/>
    <w:rsid w:val="00880E23"/>
    <w:rsid w:val="0088118B"/>
    <w:rsid w:val="00881350"/>
    <w:rsid w:val="00881DBD"/>
    <w:rsid w:val="00881FA3"/>
    <w:rsid w:val="0088223E"/>
    <w:rsid w:val="00882995"/>
    <w:rsid w:val="00882DB2"/>
    <w:rsid w:val="0088316F"/>
    <w:rsid w:val="008849F9"/>
    <w:rsid w:val="00885E8D"/>
    <w:rsid w:val="008864C6"/>
    <w:rsid w:val="0088689E"/>
    <w:rsid w:val="008869B8"/>
    <w:rsid w:val="00886D53"/>
    <w:rsid w:val="00887295"/>
    <w:rsid w:val="00891090"/>
    <w:rsid w:val="008913DF"/>
    <w:rsid w:val="008927D5"/>
    <w:rsid w:val="008930F3"/>
    <w:rsid w:val="008953CA"/>
    <w:rsid w:val="008958E0"/>
    <w:rsid w:val="00895FC1"/>
    <w:rsid w:val="008963AE"/>
    <w:rsid w:val="0089658C"/>
    <w:rsid w:val="00897759"/>
    <w:rsid w:val="008A0FE8"/>
    <w:rsid w:val="008A1399"/>
    <w:rsid w:val="008A185C"/>
    <w:rsid w:val="008A185D"/>
    <w:rsid w:val="008A190A"/>
    <w:rsid w:val="008A2DB0"/>
    <w:rsid w:val="008A2DC8"/>
    <w:rsid w:val="008A4698"/>
    <w:rsid w:val="008A52D1"/>
    <w:rsid w:val="008A534F"/>
    <w:rsid w:val="008A554A"/>
    <w:rsid w:val="008A57D9"/>
    <w:rsid w:val="008A5E96"/>
    <w:rsid w:val="008A68F6"/>
    <w:rsid w:val="008B0269"/>
    <w:rsid w:val="008B0A91"/>
    <w:rsid w:val="008B0F84"/>
    <w:rsid w:val="008B21DC"/>
    <w:rsid w:val="008B46C2"/>
    <w:rsid w:val="008B5221"/>
    <w:rsid w:val="008B5BC0"/>
    <w:rsid w:val="008B633B"/>
    <w:rsid w:val="008B6633"/>
    <w:rsid w:val="008B6D30"/>
    <w:rsid w:val="008B7401"/>
    <w:rsid w:val="008C074F"/>
    <w:rsid w:val="008C2058"/>
    <w:rsid w:val="008C4FED"/>
    <w:rsid w:val="008C626A"/>
    <w:rsid w:val="008C7C9A"/>
    <w:rsid w:val="008D092D"/>
    <w:rsid w:val="008D250C"/>
    <w:rsid w:val="008D29EE"/>
    <w:rsid w:val="008D2BF4"/>
    <w:rsid w:val="008D2ED6"/>
    <w:rsid w:val="008D710A"/>
    <w:rsid w:val="008D7BE5"/>
    <w:rsid w:val="008D7C75"/>
    <w:rsid w:val="008E133C"/>
    <w:rsid w:val="008E1DB6"/>
    <w:rsid w:val="008E1FE4"/>
    <w:rsid w:val="008E46D6"/>
    <w:rsid w:val="008E4A67"/>
    <w:rsid w:val="008E59D6"/>
    <w:rsid w:val="008E683F"/>
    <w:rsid w:val="008E776E"/>
    <w:rsid w:val="008E7F89"/>
    <w:rsid w:val="008F00AF"/>
    <w:rsid w:val="008F0283"/>
    <w:rsid w:val="008F0762"/>
    <w:rsid w:val="008F1678"/>
    <w:rsid w:val="008F3727"/>
    <w:rsid w:val="008F3EDF"/>
    <w:rsid w:val="008F4208"/>
    <w:rsid w:val="008F4633"/>
    <w:rsid w:val="008F469A"/>
    <w:rsid w:val="008F4D3F"/>
    <w:rsid w:val="008F4F7F"/>
    <w:rsid w:val="008F6944"/>
    <w:rsid w:val="008F6B7E"/>
    <w:rsid w:val="008F7600"/>
    <w:rsid w:val="00900B28"/>
    <w:rsid w:val="0090195C"/>
    <w:rsid w:val="009036E8"/>
    <w:rsid w:val="009041A8"/>
    <w:rsid w:val="009041AC"/>
    <w:rsid w:val="009043E9"/>
    <w:rsid w:val="009051FE"/>
    <w:rsid w:val="0090676A"/>
    <w:rsid w:val="00906D4A"/>
    <w:rsid w:val="0090707B"/>
    <w:rsid w:val="00907990"/>
    <w:rsid w:val="00910E1A"/>
    <w:rsid w:val="00912BAB"/>
    <w:rsid w:val="009160DB"/>
    <w:rsid w:val="00916997"/>
    <w:rsid w:val="0091778B"/>
    <w:rsid w:val="00920200"/>
    <w:rsid w:val="009208A2"/>
    <w:rsid w:val="00921EC0"/>
    <w:rsid w:val="009223F1"/>
    <w:rsid w:val="00922FAE"/>
    <w:rsid w:val="00923AB2"/>
    <w:rsid w:val="00923AB7"/>
    <w:rsid w:val="009259D3"/>
    <w:rsid w:val="00933EE2"/>
    <w:rsid w:val="0093455F"/>
    <w:rsid w:val="009351EC"/>
    <w:rsid w:val="009369EE"/>
    <w:rsid w:val="00937352"/>
    <w:rsid w:val="009377BF"/>
    <w:rsid w:val="00940426"/>
    <w:rsid w:val="00941BBA"/>
    <w:rsid w:val="0094246C"/>
    <w:rsid w:val="00942D04"/>
    <w:rsid w:val="00943122"/>
    <w:rsid w:val="009442D7"/>
    <w:rsid w:val="0094505D"/>
    <w:rsid w:val="0094636F"/>
    <w:rsid w:val="009475B1"/>
    <w:rsid w:val="009521B4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16D"/>
    <w:rsid w:val="00965476"/>
    <w:rsid w:val="009658B7"/>
    <w:rsid w:val="009661A2"/>
    <w:rsid w:val="00966E0E"/>
    <w:rsid w:val="00972914"/>
    <w:rsid w:val="00972E27"/>
    <w:rsid w:val="009730AC"/>
    <w:rsid w:val="009733C0"/>
    <w:rsid w:val="009741AD"/>
    <w:rsid w:val="009744F7"/>
    <w:rsid w:val="0097518A"/>
    <w:rsid w:val="0097633B"/>
    <w:rsid w:val="00977400"/>
    <w:rsid w:val="00977F8E"/>
    <w:rsid w:val="009811C1"/>
    <w:rsid w:val="009813B8"/>
    <w:rsid w:val="00982A33"/>
    <w:rsid w:val="00982BFA"/>
    <w:rsid w:val="00983DFA"/>
    <w:rsid w:val="009841BA"/>
    <w:rsid w:val="009841F1"/>
    <w:rsid w:val="0098537E"/>
    <w:rsid w:val="009853A4"/>
    <w:rsid w:val="0098574F"/>
    <w:rsid w:val="00985A58"/>
    <w:rsid w:val="00985B07"/>
    <w:rsid w:val="00986887"/>
    <w:rsid w:val="00986934"/>
    <w:rsid w:val="0099095D"/>
    <w:rsid w:val="00991272"/>
    <w:rsid w:val="0099381D"/>
    <w:rsid w:val="00994066"/>
    <w:rsid w:val="00994142"/>
    <w:rsid w:val="009942EE"/>
    <w:rsid w:val="00994313"/>
    <w:rsid w:val="00994C2D"/>
    <w:rsid w:val="0099750B"/>
    <w:rsid w:val="009A0AAC"/>
    <w:rsid w:val="009A0B3E"/>
    <w:rsid w:val="009A152E"/>
    <w:rsid w:val="009A1918"/>
    <w:rsid w:val="009A1E85"/>
    <w:rsid w:val="009A2715"/>
    <w:rsid w:val="009A4C6A"/>
    <w:rsid w:val="009A5BD9"/>
    <w:rsid w:val="009A6D26"/>
    <w:rsid w:val="009B03DF"/>
    <w:rsid w:val="009B04EC"/>
    <w:rsid w:val="009B062B"/>
    <w:rsid w:val="009B1570"/>
    <w:rsid w:val="009B1724"/>
    <w:rsid w:val="009B20B7"/>
    <w:rsid w:val="009B46A2"/>
    <w:rsid w:val="009B4785"/>
    <w:rsid w:val="009B4917"/>
    <w:rsid w:val="009B51E8"/>
    <w:rsid w:val="009B5CC2"/>
    <w:rsid w:val="009B5D3D"/>
    <w:rsid w:val="009B5D60"/>
    <w:rsid w:val="009B605C"/>
    <w:rsid w:val="009B6BBA"/>
    <w:rsid w:val="009C0DBD"/>
    <w:rsid w:val="009C3A4C"/>
    <w:rsid w:val="009C3C43"/>
    <w:rsid w:val="009C46B0"/>
    <w:rsid w:val="009C5249"/>
    <w:rsid w:val="009C54F0"/>
    <w:rsid w:val="009C6816"/>
    <w:rsid w:val="009C6F36"/>
    <w:rsid w:val="009C7EEA"/>
    <w:rsid w:val="009D19E7"/>
    <w:rsid w:val="009D2E58"/>
    <w:rsid w:val="009D3C19"/>
    <w:rsid w:val="009D4D2D"/>
    <w:rsid w:val="009D5C05"/>
    <w:rsid w:val="009D69ED"/>
    <w:rsid w:val="009D6F32"/>
    <w:rsid w:val="009D7139"/>
    <w:rsid w:val="009E02F8"/>
    <w:rsid w:val="009E057D"/>
    <w:rsid w:val="009E1532"/>
    <w:rsid w:val="009E1BC9"/>
    <w:rsid w:val="009E1BD2"/>
    <w:rsid w:val="009E373E"/>
    <w:rsid w:val="009E38D0"/>
    <w:rsid w:val="009E4E5D"/>
    <w:rsid w:val="009E5DCC"/>
    <w:rsid w:val="009F0A99"/>
    <w:rsid w:val="009F0C4B"/>
    <w:rsid w:val="009F11D7"/>
    <w:rsid w:val="009F121D"/>
    <w:rsid w:val="009F13BB"/>
    <w:rsid w:val="009F30C1"/>
    <w:rsid w:val="009F3E57"/>
    <w:rsid w:val="009F52F7"/>
    <w:rsid w:val="009F566A"/>
    <w:rsid w:val="009F5C87"/>
    <w:rsid w:val="009F5F45"/>
    <w:rsid w:val="009F77B7"/>
    <w:rsid w:val="009F7C75"/>
    <w:rsid w:val="00A01A5E"/>
    <w:rsid w:val="00A01E30"/>
    <w:rsid w:val="00A03492"/>
    <w:rsid w:val="00A03F0F"/>
    <w:rsid w:val="00A0410D"/>
    <w:rsid w:val="00A04B64"/>
    <w:rsid w:val="00A0716C"/>
    <w:rsid w:val="00A10B73"/>
    <w:rsid w:val="00A112C8"/>
    <w:rsid w:val="00A11EA6"/>
    <w:rsid w:val="00A14470"/>
    <w:rsid w:val="00A17816"/>
    <w:rsid w:val="00A17818"/>
    <w:rsid w:val="00A17BF8"/>
    <w:rsid w:val="00A17EEF"/>
    <w:rsid w:val="00A17F46"/>
    <w:rsid w:val="00A17FA7"/>
    <w:rsid w:val="00A200FA"/>
    <w:rsid w:val="00A22694"/>
    <w:rsid w:val="00A22CC4"/>
    <w:rsid w:val="00A22CCD"/>
    <w:rsid w:val="00A235E3"/>
    <w:rsid w:val="00A23853"/>
    <w:rsid w:val="00A24177"/>
    <w:rsid w:val="00A24B0A"/>
    <w:rsid w:val="00A268FC"/>
    <w:rsid w:val="00A272DF"/>
    <w:rsid w:val="00A2780A"/>
    <w:rsid w:val="00A3091A"/>
    <w:rsid w:val="00A30DE1"/>
    <w:rsid w:val="00A31B71"/>
    <w:rsid w:val="00A32769"/>
    <w:rsid w:val="00A34207"/>
    <w:rsid w:val="00A353E6"/>
    <w:rsid w:val="00A36E21"/>
    <w:rsid w:val="00A40A1E"/>
    <w:rsid w:val="00A421E1"/>
    <w:rsid w:val="00A422E9"/>
    <w:rsid w:val="00A43A53"/>
    <w:rsid w:val="00A43FCA"/>
    <w:rsid w:val="00A450B7"/>
    <w:rsid w:val="00A46342"/>
    <w:rsid w:val="00A5100B"/>
    <w:rsid w:val="00A514B5"/>
    <w:rsid w:val="00A52397"/>
    <w:rsid w:val="00A52C1C"/>
    <w:rsid w:val="00A52D6A"/>
    <w:rsid w:val="00A541D2"/>
    <w:rsid w:val="00A54799"/>
    <w:rsid w:val="00A5659F"/>
    <w:rsid w:val="00A56CD5"/>
    <w:rsid w:val="00A60FD8"/>
    <w:rsid w:val="00A61118"/>
    <w:rsid w:val="00A61799"/>
    <w:rsid w:val="00A61FC0"/>
    <w:rsid w:val="00A6278D"/>
    <w:rsid w:val="00A63605"/>
    <w:rsid w:val="00A63A22"/>
    <w:rsid w:val="00A64C23"/>
    <w:rsid w:val="00A67F34"/>
    <w:rsid w:val="00A7032E"/>
    <w:rsid w:val="00A70B00"/>
    <w:rsid w:val="00A71FB0"/>
    <w:rsid w:val="00A72296"/>
    <w:rsid w:val="00A73153"/>
    <w:rsid w:val="00A738E0"/>
    <w:rsid w:val="00A758D7"/>
    <w:rsid w:val="00A75BE0"/>
    <w:rsid w:val="00A75E68"/>
    <w:rsid w:val="00A76B4D"/>
    <w:rsid w:val="00A80D56"/>
    <w:rsid w:val="00A81E87"/>
    <w:rsid w:val="00A8486F"/>
    <w:rsid w:val="00A84A74"/>
    <w:rsid w:val="00A85942"/>
    <w:rsid w:val="00A85E52"/>
    <w:rsid w:val="00A86287"/>
    <w:rsid w:val="00A86CC0"/>
    <w:rsid w:val="00A86D91"/>
    <w:rsid w:val="00A90370"/>
    <w:rsid w:val="00A91289"/>
    <w:rsid w:val="00A92965"/>
    <w:rsid w:val="00A92BAB"/>
    <w:rsid w:val="00A93722"/>
    <w:rsid w:val="00A9437B"/>
    <w:rsid w:val="00A944FA"/>
    <w:rsid w:val="00A94BE2"/>
    <w:rsid w:val="00A95A30"/>
    <w:rsid w:val="00A95C92"/>
    <w:rsid w:val="00A96FE7"/>
    <w:rsid w:val="00AA1099"/>
    <w:rsid w:val="00AA347A"/>
    <w:rsid w:val="00AA48D1"/>
    <w:rsid w:val="00AA5C1A"/>
    <w:rsid w:val="00AA5F12"/>
    <w:rsid w:val="00AB09DF"/>
    <w:rsid w:val="00AB0F4D"/>
    <w:rsid w:val="00AB0F62"/>
    <w:rsid w:val="00AB1182"/>
    <w:rsid w:val="00AB268F"/>
    <w:rsid w:val="00AB26A8"/>
    <w:rsid w:val="00AB35D9"/>
    <w:rsid w:val="00AB4A5C"/>
    <w:rsid w:val="00AB4BA7"/>
    <w:rsid w:val="00AB4D6B"/>
    <w:rsid w:val="00AB5F81"/>
    <w:rsid w:val="00AB67FE"/>
    <w:rsid w:val="00AB68A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6B52"/>
    <w:rsid w:val="00AD7A1F"/>
    <w:rsid w:val="00AD7A76"/>
    <w:rsid w:val="00AE0B1D"/>
    <w:rsid w:val="00AE1310"/>
    <w:rsid w:val="00AE1AB9"/>
    <w:rsid w:val="00AE3942"/>
    <w:rsid w:val="00AE3A7C"/>
    <w:rsid w:val="00AE3B24"/>
    <w:rsid w:val="00AE3D1F"/>
    <w:rsid w:val="00AE55A4"/>
    <w:rsid w:val="00AE57DE"/>
    <w:rsid w:val="00AE681A"/>
    <w:rsid w:val="00AF1D3E"/>
    <w:rsid w:val="00AF2339"/>
    <w:rsid w:val="00AF35A3"/>
    <w:rsid w:val="00AF3B41"/>
    <w:rsid w:val="00AF3B49"/>
    <w:rsid w:val="00AF45C9"/>
    <w:rsid w:val="00AF53E9"/>
    <w:rsid w:val="00AF59EC"/>
    <w:rsid w:val="00B00284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0F1C"/>
    <w:rsid w:val="00B1115C"/>
    <w:rsid w:val="00B117E5"/>
    <w:rsid w:val="00B12A47"/>
    <w:rsid w:val="00B13394"/>
    <w:rsid w:val="00B13C69"/>
    <w:rsid w:val="00B13D6F"/>
    <w:rsid w:val="00B14250"/>
    <w:rsid w:val="00B145EA"/>
    <w:rsid w:val="00B15BED"/>
    <w:rsid w:val="00B16A16"/>
    <w:rsid w:val="00B16C67"/>
    <w:rsid w:val="00B177FF"/>
    <w:rsid w:val="00B17FA9"/>
    <w:rsid w:val="00B203BD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5E52"/>
    <w:rsid w:val="00B360B4"/>
    <w:rsid w:val="00B3621E"/>
    <w:rsid w:val="00B36D8A"/>
    <w:rsid w:val="00B37CE0"/>
    <w:rsid w:val="00B43000"/>
    <w:rsid w:val="00B43DA5"/>
    <w:rsid w:val="00B46392"/>
    <w:rsid w:val="00B46476"/>
    <w:rsid w:val="00B464DC"/>
    <w:rsid w:val="00B50438"/>
    <w:rsid w:val="00B51971"/>
    <w:rsid w:val="00B51B49"/>
    <w:rsid w:val="00B51F0A"/>
    <w:rsid w:val="00B52636"/>
    <w:rsid w:val="00B52C6F"/>
    <w:rsid w:val="00B531B0"/>
    <w:rsid w:val="00B53A9F"/>
    <w:rsid w:val="00B54C60"/>
    <w:rsid w:val="00B5536B"/>
    <w:rsid w:val="00B55BF1"/>
    <w:rsid w:val="00B56059"/>
    <w:rsid w:val="00B56AD2"/>
    <w:rsid w:val="00B576E0"/>
    <w:rsid w:val="00B57F29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CD5"/>
    <w:rsid w:val="00B74E10"/>
    <w:rsid w:val="00B76957"/>
    <w:rsid w:val="00B771A3"/>
    <w:rsid w:val="00B773D1"/>
    <w:rsid w:val="00B77693"/>
    <w:rsid w:val="00B805D2"/>
    <w:rsid w:val="00B8208C"/>
    <w:rsid w:val="00B83231"/>
    <w:rsid w:val="00B84D81"/>
    <w:rsid w:val="00B84ED5"/>
    <w:rsid w:val="00B86F80"/>
    <w:rsid w:val="00B87A40"/>
    <w:rsid w:val="00B92ABD"/>
    <w:rsid w:val="00B92CB9"/>
    <w:rsid w:val="00B92FB1"/>
    <w:rsid w:val="00B92FBB"/>
    <w:rsid w:val="00B93DAB"/>
    <w:rsid w:val="00B946E7"/>
    <w:rsid w:val="00B9484C"/>
    <w:rsid w:val="00B95248"/>
    <w:rsid w:val="00B95927"/>
    <w:rsid w:val="00B95E5B"/>
    <w:rsid w:val="00B96C73"/>
    <w:rsid w:val="00B96DDA"/>
    <w:rsid w:val="00B97D19"/>
    <w:rsid w:val="00BA2817"/>
    <w:rsid w:val="00BA31F2"/>
    <w:rsid w:val="00BA6709"/>
    <w:rsid w:val="00BA6A92"/>
    <w:rsid w:val="00BA6DE7"/>
    <w:rsid w:val="00BA7FEA"/>
    <w:rsid w:val="00BB0F7F"/>
    <w:rsid w:val="00BB2693"/>
    <w:rsid w:val="00BB3290"/>
    <w:rsid w:val="00BB4491"/>
    <w:rsid w:val="00BB4C60"/>
    <w:rsid w:val="00BB53D1"/>
    <w:rsid w:val="00BB5451"/>
    <w:rsid w:val="00BB6FB5"/>
    <w:rsid w:val="00BB747D"/>
    <w:rsid w:val="00BC022D"/>
    <w:rsid w:val="00BC05A5"/>
    <w:rsid w:val="00BC0FA5"/>
    <w:rsid w:val="00BC240E"/>
    <w:rsid w:val="00BC56BB"/>
    <w:rsid w:val="00BC5F6A"/>
    <w:rsid w:val="00BC6A89"/>
    <w:rsid w:val="00BC7034"/>
    <w:rsid w:val="00BC71A8"/>
    <w:rsid w:val="00BD167C"/>
    <w:rsid w:val="00BD24E5"/>
    <w:rsid w:val="00BD2DB1"/>
    <w:rsid w:val="00BD3726"/>
    <w:rsid w:val="00BD4E99"/>
    <w:rsid w:val="00BE0A41"/>
    <w:rsid w:val="00BE1171"/>
    <w:rsid w:val="00BE1747"/>
    <w:rsid w:val="00BE18DC"/>
    <w:rsid w:val="00BE1DFA"/>
    <w:rsid w:val="00BE34CE"/>
    <w:rsid w:val="00BE4364"/>
    <w:rsid w:val="00BE4A9E"/>
    <w:rsid w:val="00BE55D6"/>
    <w:rsid w:val="00BE59DE"/>
    <w:rsid w:val="00BE61D6"/>
    <w:rsid w:val="00BE6297"/>
    <w:rsid w:val="00BE6352"/>
    <w:rsid w:val="00BE68C5"/>
    <w:rsid w:val="00BE69E8"/>
    <w:rsid w:val="00BF0FAB"/>
    <w:rsid w:val="00BF4234"/>
    <w:rsid w:val="00BF43D9"/>
    <w:rsid w:val="00BF4E27"/>
    <w:rsid w:val="00BF4E6E"/>
    <w:rsid w:val="00BF509F"/>
    <w:rsid w:val="00BF74F1"/>
    <w:rsid w:val="00BF7D24"/>
    <w:rsid w:val="00C002B7"/>
    <w:rsid w:val="00C023D1"/>
    <w:rsid w:val="00C02B4C"/>
    <w:rsid w:val="00C02F8B"/>
    <w:rsid w:val="00C040E3"/>
    <w:rsid w:val="00C060FD"/>
    <w:rsid w:val="00C07A60"/>
    <w:rsid w:val="00C10B18"/>
    <w:rsid w:val="00C10E9A"/>
    <w:rsid w:val="00C13151"/>
    <w:rsid w:val="00C147D0"/>
    <w:rsid w:val="00C14F60"/>
    <w:rsid w:val="00C15094"/>
    <w:rsid w:val="00C17B44"/>
    <w:rsid w:val="00C20660"/>
    <w:rsid w:val="00C20F5B"/>
    <w:rsid w:val="00C21366"/>
    <w:rsid w:val="00C2296B"/>
    <w:rsid w:val="00C236C0"/>
    <w:rsid w:val="00C23FA1"/>
    <w:rsid w:val="00C240C3"/>
    <w:rsid w:val="00C249AA"/>
    <w:rsid w:val="00C24DB9"/>
    <w:rsid w:val="00C306E1"/>
    <w:rsid w:val="00C32202"/>
    <w:rsid w:val="00C32CF5"/>
    <w:rsid w:val="00C32D86"/>
    <w:rsid w:val="00C33823"/>
    <w:rsid w:val="00C35DDF"/>
    <w:rsid w:val="00C371F2"/>
    <w:rsid w:val="00C42270"/>
    <w:rsid w:val="00C444CB"/>
    <w:rsid w:val="00C447CE"/>
    <w:rsid w:val="00C459E5"/>
    <w:rsid w:val="00C45E0E"/>
    <w:rsid w:val="00C46F0F"/>
    <w:rsid w:val="00C47003"/>
    <w:rsid w:val="00C474CD"/>
    <w:rsid w:val="00C5007E"/>
    <w:rsid w:val="00C50195"/>
    <w:rsid w:val="00C51534"/>
    <w:rsid w:val="00C52764"/>
    <w:rsid w:val="00C5590D"/>
    <w:rsid w:val="00C5656C"/>
    <w:rsid w:val="00C56EF1"/>
    <w:rsid w:val="00C5749E"/>
    <w:rsid w:val="00C6032F"/>
    <w:rsid w:val="00C61762"/>
    <w:rsid w:val="00C6246B"/>
    <w:rsid w:val="00C62B03"/>
    <w:rsid w:val="00C63313"/>
    <w:rsid w:val="00C63588"/>
    <w:rsid w:val="00C6535E"/>
    <w:rsid w:val="00C6555F"/>
    <w:rsid w:val="00C656A0"/>
    <w:rsid w:val="00C6570F"/>
    <w:rsid w:val="00C6676B"/>
    <w:rsid w:val="00C66C36"/>
    <w:rsid w:val="00C703C3"/>
    <w:rsid w:val="00C7217B"/>
    <w:rsid w:val="00C72D10"/>
    <w:rsid w:val="00C72DB7"/>
    <w:rsid w:val="00C73116"/>
    <w:rsid w:val="00C736D2"/>
    <w:rsid w:val="00C73B13"/>
    <w:rsid w:val="00C73C4E"/>
    <w:rsid w:val="00C75037"/>
    <w:rsid w:val="00C756FF"/>
    <w:rsid w:val="00C76A14"/>
    <w:rsid w:val="00C77396"/>
    <w:rsid w:val="00C77B2B"/>
    <w:rsid w:val="00C80865"/>
    <w:rsid w:val="00C80992"/>
    <w:rsid w:val="00C80B76"/>
    <w:rsid w:val="00C811A1"/>
    <w:rsid w:val="00C814D7"/>
    <w:rsid w:val="00C8171B"/>
    <w:rsid w:val="00C82ECA"/>
    <w:rsid w:val="00C85247"/>
    <w:rsid w:val="00C90C90"/>
    <w:rsid w:val="00C90DEE"/>
    <w:rsid w:val="00C915BC"/>
    <w:rsid w:val="00C91795"/>
    <w:rsid w:val="00C93E35"/>
    <w:rsid w:val="00C94357"/>
    <w:rsid w:val="00C97CA3"/>
    <w:rsid w:val="00CA09BB"/>
    <w:rsid w:val="00CA131B"/>
    <w:rsid w:val="00CA2120"/>
    <w:rsid w:val="00CA3B8E"/>
    <w:rsid w:val="00CA3EFD"/>
    <w:rsid w:val="00CA4082"/>
    <w:rsid w:val="00CA63B6"/>
    <w:rsid w:val="00CA7016"/>
    <w:rsid w:val="00CA7879"/>
    <w:rsid w:val="00CA7C1C"/>
    <w:rsid w:val="00CB2456"/>
    <w:rsid w:val="00CB3368"/>
    <w:rsid w:val="00CB34D4"/>
    <w:rsid w:val="00CB43EA"/>
    <w:rsid w:val="00CB450D"/>
    <w:rsid w:val="00CB63A5"/>
    <w:rsid w:val="00CB6958"/>
    <w:rsid w:val="00CB7D21"/>
    <w:rsid w:val="00CC27E0"/>
    <w:rsid w:val="00CC284F"/>
    <w:rsid w:val="00CC2B3C"/>
    <w:rsid w:val="00CC45CE"/>
    <w:rsid w:val="00CC7354"/>
    <w:rsid w:val="00CC7DAE"/>
    <w:rsid w:val="00CD0E09"/>
    <w:rsid w:val="00CD1713"/>
    <w:rsid w:val="00CD2134"/>
    <w:rsid w:val="00CD3286"/>
    <w:rsid w:val="00CD39A3"/>
    <w:rsid w:val="00CD3A13"/>
    <w:rsid w:val="00CD3D78"/>
    <w:rsid w:val="00CD484B"/>
    <w:rsid w:val="00CD4D6C"/>
    <w:rsid w:val="00CD5C7E"/>
    <w:rsid w:val="00CD601C"/>
    <w:rsid w:val="00CD75DD"/>
    <w:rsid w:val="00CD779B"/>
    <w:rsid w:val="00CD7843"/>
    <w:rsid w:val="00CE1226"/>
    <w:rsid w:val="00CE18E8"/>
    <w:rsid w:val="00CE1BF2"/>
    <w:rsid w:val="00CE1FDD"/>
    <w:rsid w:val="00CE21C7"/>
    <w:rsid w:val="00CE2A56"/>
    <w:rsid w:val="00CE2F2C"/>
    <w:rsid w:val="00CE43F7"/>
    <w:rsid w:val="00CE620F"/>
    <w:rsid w:val="00CE67DB"/>
    <w:rsid w:val="00CE6957"/>
    <w:rsid w:val="00CE6C84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5D3C"/>
    <w:rsid w:val="00CF6100"/>
    <w:rsid w:val="00D01451"/>
    <w:rsid w:val="00D03B76"/>
    <w:rsid w:val="00D03E8C"/>
    <w:rsid w:val="00D0625E"/>
    <w:rsid w:val="00D06A09"/>
    <w:rsid w:val="00D07194"/>
    <w:rsid w:val="00D10B4A"/>
    <w:rsid w:val="00D11656"/>
    <w:rsid w:val="00D125E7"/>
    <w:rsid w:val="00D12BEA"/>
    <w:rsid w:val="00D135B9"/>
    <w:rsid w:val="00D13BE9"/>
    <w:rsid w:val="00D14F49"/>
    <w:rsid w:val="00D154B6"/>
    <w:rsid w:val="00D16C64"/>
    <w:rsid w:val="00D17085"/>
    <w:rsid w:val="00D17545"/>
    <w:rsid w:val="00D20D78"/>
    <w:rsid w:val="00D20E42"/>
    <w:rsid w:val="00D22D25"/>
    <w:rsid w:val="00D23FD1"/>
    <w:rsid w:val="00D240EE"/>
    <w:rsid w:val="00D2451F"/>
    <w:rsid w:val="00D246F0"/>
    <w:rsid w:val="00D24C0A"/>
    <w:rsid w:val="00D256DC"/>
    <w:rsid w:val="00D31346"/>
    <w:rsid w:val="00D319C0"/>
    <w:rsid w:val="00D31F8A"/>
    <w:rsid w:val="00D32FF8"/>
    <w:rsid w:val="00D336DD"/>
    <w:rsid w:val="00D33B37"/>
    <w:rsid w:val="00D3479B"/>
    <w:rsid w:val="00D34B99"/>
    <w:rsid w:val="00D403F0"/>
    <w:rsid w:val="00D4244A"/>
    <w:rsid w:val="00D4276D"/>
    <w:rsid w:val="00D43998"/>
    <w:rsid w:val="00D43B31"/>
    <w:rsid w:val="00D4432F"/>
    <w:rsid w:val="00D45845"/>
    <w:rsid w:val="00D47DA2"/>
    <w:rsid w:val="00D47E41"/>
    <w:rsid w:val="00D50C16"/>
    <w:rsid w:val="00D51F36"/>
    <w:rsid w:val="00D5289D"/>
    <w:rsid w:val="00D5327F"/>
    <w:rsid w:val="00D54824"/>
    <w:rsid w:val="00D54901"/>
    <w:rsid w:val="00D55F59"/>
    <w:rsid w:val="00D6037A"/>
    <w:rsid w:val="00D612BF"/>
    <w:rsid w:val="00D61663"/>
    <w:rsid w:val="00D62523"/>
    <w:rsid w:val="00D633D5"/>
    <w:rsid w:val="00D64811"/>
    <w:rsid w:val="00D65650"/>
    <w:rsid w:val="00D65F1E"/>
    <w:rsid w:val="00D663D7"/>
    <w:rsid w:val="00D670BC"/>
    <w:rsid w:val="00D71216"/>
    <w:rsid w:val="00D71341"/>
    <w:rsid w:val="00D71A73"/>
    <w:rsid w:val="00D72781"/>
    <w:rsid w:val="00D7291B"/>
    <w:rsid w:val="00D730FF"/>
    <w:rsid w:val="00D7423C"/>
    <w:rsid w:val="00D74C92"/>
    <w:rsid w:val="00D757AC"/>
    <w:rsid w:val="00D802C3"/>
    <w:rsid w:val="00D82CE3"/>
    <w:rsid w:val="00D834D4"/>
    <w:rsid w:val="00D84178"/>
    <w:rsid w:val="00D86833"/>
    <w:rsid w:val="00D86E96"/>
    <w:rsid w:val="00D878C5"/>
    <w:rsid w:val="00D87B38"/>
    <w:rsid w:val="00D901D7"/>
    <w:rsid w:val="00D90692"/>
    <w:rsid w:val="00D90FD8"/>
    <w:rsid w:val="00D910D8"/>
    <w:rsid w:val="00D912D9"/>
    <w:rsid w:val="00D9191C"/>
    <w:rsid w:val="00D9273F"/>
    <w:rsid w:val="00D9333D"/>
    <w:rsid w:val="00D93523"/>
    <w:rsid w:val="00D954DF"/>
    <w:rsid w:val="00D95656"/>
    <w:rsid w:val="00D968A3"/>
    <w:rsid w:val="00D96BB3"/>
    <w:rsid w:val="00D96E8F"/>
    <w:rsid w:val="00D976EE"/>
    <w:rsid w:val="00DA1AC9"/>
    <w:rsid w:val="00DA2C5D"/>
    <w:rsid w:val="00DA4669"/>
    <w:rsid w:val="00DA5290"/>
    <w:rsid w:val="00DA5A8F"/>
    <w:rsid w:val="00DA6371"/>
    <w:rsid w:val="00DA7924"/>
    <w:rsid w:val="00DB4113"/>
    <w:rsid w:val="00DB4349"/>
    <w:rsid w:val="00DB4E2C"/>
    <w:rsid w:val="00DB62C7"/>
    <w:rsid w:val="00DB75EF"/>
    <w:rsid w:val="00DB76D3"/>
    <w:rsid w:val="00DC0409"/>
    <w:rsid w:val="00DC15B4"/>
    <w:rsid w:val="00DC1FCD"/>
    <w:rsid w:val="00DC2615"/>
    <w:rsid w:val="00DC289E"/>
    <w:rsid w:val="00DC3BA2"/>
    <w:rsid w:val="00DC3F22"/>
    <w:rsid w:val="00DC66DB"/>
    <w:rsid w:val="00DC6895"/>
    <w:rsid w:val="00DC6ADB"/>
    <w:rsid w:val="00DC72CD"/>
    <w:rsid w:val="00DD042A"/>
    <w:rsid w:val="00DD1948"/>
    <w:rsid w:val="00DD61D7"/>
    <w:rsid w:val="00DD62F7"/>
    <w:rsid w:val="00DD7CAC"/>
    <w:rsid w:val="00DE0513"/>
    <w:rsid w:val="00DE1E5E"/>
    <w:rsid w:val="00DE2F9A"/>
    <w:rsid w:val="00DE45FC"/>
    <w:rsid w:val="00DE7219"/>
    <w:rsid w:val="00DF0207"/>
    <w:rsid w:val="00DF1199"/>
    <w:rsid w:val="00DF3328"/>
    <w:rsid w:val="00DF38A6"/>
    <w:rsid w:val="00DF4AF4"/>
    <w:rsid w:val="00DF4C7A"/>
    <w:rsid w:val="00DF4EA9"/>
    <w:rsid w:val="00DF50F9"/>
    <w:rsid w:val="00DF552E"/>
    <w:rsid w:val="00DF5948"/>
    <w:rsid w:val="00DF60CE"/>
    <w:rsid w:val="00DF69F3"/>
    <w:rsid w:val="00DF7187"/>
    <w:rsid w:val="00DF7FAE"/>
    <w:rsid w:val="00E00133"/>
    <w:rsid w:val="00E004A3"/>
    <w:rsid w:val="00E006F3"/>
    <w:rsid w:val="00E00C27"/>
    <w:rsid w:val="00E00E0F"/>
    <w:rsid w:val="00E0223B"/>
    <w:rsid w:val="00E04898"/>
    <w:rsid w:val="00E05A80"/>
    <w:rsid w:val="00E06C11"/>
    <w:rsid w:val="00E11051"/>
    <w:rsid w:val="00E12461"/>
    <w:rsid w:val="00E1255C"/>
    <w:rsid w:val="00E129D5"/>
    <w:rsid w:val="00E12E18"/>
    <w:rsid w:val="00E142BD"/>
    <w:rsid w:val="00E14E84"/>
    <w:rsid w:val="00E15061"/>
    <w:rsid w:val="00E20528"/>
    <w:rsid w:val="00E20772"/>
    <w:rsid w:val="00E21868"/>
    <w:rsid w:val="00E220B2"/>
    <w:rsid w:val="00E227EF"/>
    <w:rsid w:val="00E229CF"/>
    <w:rsid w:val="00E22CF7"/>
    <w:rsid w:val="00E252A7"/>
    <w:rsid w:val="00E2689F"/>
    <w:rsid w:val="00E27102"/>
    <w:rsid w:val="00E275B5"/>
    <w:rsid w:val="00E30D1C"/>
    <w:rsid w:val="00E31AFB"/>
    <w:rsid w:val="00E34248"/>
    <w:rsid w:val="00E3449E"/>
    <w:rsid w:val="00E34DA0"/>
    <w:rsid w:val="00E353D5"/>
    <w:rsid w:val="00E35F31"/>
    <w:rsid w:val="00E36362"/>
    <w:rsid w:val="00E3698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37F9"/>
    <w:rsid w:val="00E53FAD"/>
    <w:rsid w:val="00E5441E"/>
    <w:rsid w:val="00E54C73"/>
    <w:rsid w:val="00E5633B"/>
    <w:rsid w:val="00E56442"/>
    <w:rsid w:val="00E60480"/>
    <w:rsid w:val="00E60750"/>
    <w:rsid w:val="00E60C71"/>
    <w:rsid w:val="00E65A78"/>
    <w:rsid w:val="00E6602D"/>
    <w:rsid w:val="00E6636E"/>
    <w:rsid w:val="00E6675E"/>
    <w:rsid w:val="00E668A3"/>
    <w:rsid w:val="00E67E01"/>
    <w:rsid w:val="00E7117D"/>
    <w:rsid w:val="00E71E65"/>
    <w:rsid w:val="00E731C4"/>
    <w:rsid w:val="00E7339F"/>
    <w:rsid w:val="00E740BB"/>
    <w:rsid w:val="00E75180"/>
    <w:rsid w:val="00E75D57"/>
    <w:rsid w:val="00E76346"/>
    <w:rsid w:val="00E80E1E"/>
    <w:rsid w:val="00E81CAD"/>
    <w:rsid w:val="00E823CD"/>
    <w:rsid w:val="00E831F0"/>
    <w:rsid w:val="00E83AB1"/>
    <w:rsid w:val="00E86E4F"/>
    <w:rsid w:val="00E90B81"/>
    <w:rsid w:val="00E915FB"/>
    <w:rsid w:val="00E924C2"/>
    <w:rsid w:val="00E92D29"/>
    <w:rsid w:val="00E92EE2"/>
    <w:rsid w:val="00E930B1"/>
    <w:rsid w:val="00E93AD3"/>
    <w:rsid w:val="00E96BD9"/>
    <w:rsid w:val="00E97283"/>
    <w:rsid w:val="00E972B4"/>
    <w:rsid w:val="00E97FD9"/>
    <w:rsid w:val="00EA168D"/>
    <w:rsid w:val="00EA2BB8"/>
    <w:rsid w:val="00EA3AFC"/>
    <w:rsid w:val="00EA4B3F"/>
    <w:rsid w:val="00EA5EC8"/>
    <w:rsid w:val="00EA663D"/>
    <w:rsid w:val="00EB01A7"/>
    <w:rsid w:val="00EB2256"/>
    <w:rsid w:val="00EB2443"/>
    <w:rsid w:val="00EB2872"/>
    <w:rsid w:val="00EB40CF"/>
    <w:rsid w:val="00EB43EA"/>
    <w:rsid w:val="00EC0B23"/>
    <w:rsid w:val="00EC0C6A"/>
    <w:rsid w:val="00EC1C6E"/>
    <w:rsid w:val="00EC27A5"/>
    <w:rsid w:val="00EC32C5"/>
    <w:rsid w:val="00EC3571"/>
    <w:rsid w:val="00EC35D5"/>
    <w:rsid w:val="00EC4BDC"/>
    <w:rsid w:val="00EC5B05"/>
    <w:rsid w:val="00EC7644"/>
    <w:rsid w:val="00ED049C"/>
    <w:rsid w:val="00ED0B3D"/>
    <w:rsid w:val="00ED1C4A"/>
    <w:rsid w:val="00ED2F63"/>
    <w:rsid w:val="00ED3937"/>
    <w:rsid w:val="00ED3B38"/>
    <w:rsid w:val="00ED4388"/>
    <w:rsid w:val="00ED4B4F"/>
    <w:rsid w:val="00ED5422"/>
    <w:rsid w:val="00ED5930"/>
    <w:rsid w:val="00EE011D"/>
    <w:rsid w:val="00EE0722"/>
    <w:rsid w:val="00EE0F55"/>
    <w:rsid w:val="00EE106B"/>
    <w:rsid w:val="00EE3E15"/>
    <w:rsid w:val="00EE4AF6"/>
    <w:rsid w:val="00EE4C18"/>
    <w:rsid w:val="00EE5AAF"/>
    <w:rsid w:val="00EE6CF2"/>
    <w:rsid w:val="00EF01E0"/>
    <w:rsid w:val="00EF10FF"/>
    <w:rsid w:val="00EF1694"/>
    <w:rsid w:val="00EF175C"/>
    <w:rsid w:val="00EF2940"/>
    <w:rsid w:val="00EF3498"/>
    <w:rsid w:val="00EF49D1"/>
    <w:rsid w:val="00EF5A08"/>
    <w:rsid w:val="00EF5AA1"/>
    <w:rsid w:val="00EF7AB8"/>
    <w:rsid w:val="00EF7B09"/>
    <w:rsid w:val="00F00A8B"/>
    <w:rsid w:val="00F013B1"/>
    <w:rsid w:val="00F0366C"/>
    <w:rsid w:val="00F045FE"/>
    <w:rsid w:val="00F047C0"/>
    <w:rsid w:val="00F06AE5"/>
    <w:rsid w:val="00F071F9"/>
    <w:rsid w:val="00F0762F"/>
    <w:rsid w:val="00F12C3E"/>
    <w:rsid w:val="00F1344E"/>
    <w:rsid w:val="00F158DB"/>
    <w:rsid w:val="00F17138"/>
    <w:rsid w:val="00F17B80"/>
    <w:rsid w:val="00F232FF"/>
    <w:rsid w:val="00F24C6A"/>
    <w:rsid w:val="00F25F1F"/>
    <w:rsid w:val="00F301E1"/>
    <w:rsid w:val="00F30876"/>
    <w:rsid w:val="00F31C0A"/>
    <w:rsid w:val="00F329CA"/>
    <w:rsid w:val="00F3305A"/>
    <w:rsid w:val="00F333E6"/>
    <w:rsid w:val="00F336EF"/>
    <w:rsid w:val="00F33818"/>
    <w:rsid w:val="00F339B7"/>
    <w:rsid w:val="00F33DBA"/>
    <w:rsid w:val="00F3617A"/>
    <w:rsid w:val="00F36374"/>
    <w:rsid w:val="00F43613"/>
    <w:rsid w:val="00F43D2E"/>
    <w:rsid w:val="00F4599E"/>
    <w:rsid w:val="00F45FC9"/>
    <w:rsid w:val="00F47160"/>
    <w:rsid w:val="00F477B0"/>
    <w:rsid w:val="00F4791D"/>
    <w:rsid w:val="00F500B4"/>
    <w:rsid w:val="00F506EF"/>
    <w:rsid w:val="00F509D9"/>
    <w:rsid w:val="00F50AFC"/>
    <w:rsid w:val="00F51A5F"/>
    <w:rsid w:val="00F51AAA"/>
    <w:rsid w:val="00F51C2D"/>
    <w:rsid w:val="00F51D96"/>
    <w:rsid w:val="00F51E4A"/>
    <w:rsid w:val="00F53DCB"/>
    <w:rsid w:val="00F53EDD"/>
    <w:rsid w:val="00F5423D"/>
    <w:rsid w:val="00F54AFD"/>
    <w:rsid w:val="00F559E5"/>
    <w:rsid w:val="00F57DC6"/>
    <w:rsid w:val="00F613E7"/>
    <w:rsid w:val="00F621E9"/>
    <w:rsid w:val="00F63CBE"/>
    <w:rsid w:val="00F641C2"/>
    <w:rsid w:val="00F64AE8"/>
    <w:rsid w:val="00F65EE6"/>
    <w:rsid w:val="00F6643D"/>
    <w:rsid w:val="00F66B7A"/>
    <w:rsid w:val="00F677CD"/>
    <w:rsid w:val="00F74458"/>
    <w:rsid w:val="00F74850"/>
    <w:rsid w:val="00F7631C"/>
    <w:rsid w:val="00F771BA"/>
    <w:rsid w:val="00F77CAD"/>
    <w:rsid w:val="00F8098B"/>
    <w:rsid w:val="00F8146D"/>
    <w:rsid w:val="00F818FC"/>
    <w:rsid w:val="00F82045"/>
    <w:rsid w:val="00F82180"/>
    <w:rsid w:val="00F839BC"/>
    <w:rsid w:val="00F85102"/>
    <w:rsid w:val="00F853A3"/>
    <w:rsid w:val="00F8611A"/>
    <w:rsid w:val="00F864BD"/>
    <w:rsid w:val="00F87EE4"/>
    <w:rsid w:val="00F9065F"/>
    <w:rsid w:val="00F90A3A"/>
    <w:rsid w:val="00F91EC0"/>
    <w:rsid w:val="00F92F0C"/>
    <w:rsid w:val="00F941C5"/>
    <w:rsid w:val="00F9450B"/>
    <w:rsid w:val="00F94AFA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0866"/>
    <w:rsid w:val="00FA10C4"/>
    <w:rsid w:val="00FA21F6"/>
    <w:rsid w:val="00FA389F"/>
    <w:rsid w:val="00FA3C71"/>
    <w:rsid w:val="00FA3E19"/>
    <w:rsid w:val="00FA4473"/>
    <w:rsid w:val="00FA4AD2"/>
    <w:rsid w:val="00FA54C2"/>
    <w:rsid w:val="00FA6172"/>
    <w:rsid w:val="00FB04BE"/>
    <w:rsid w:val="00FB0E86"/>
    <w:rsid w:val="00FB0F7D"/>
    <w:rsid w:val="00FB16F2"/>
    <w:rsid w:val="00FB7969"/>
    <w:rsid w:val="00FC396E"/>
    <w:rsid w:val="00FC413F"/>
    <w:rsid w:val="00FC4152"/>
    <w:rsid w:val="00FC42B4"/>
    <w:rsid w:val="00FC4893"/>
    <w:rsid w:val="00FC4B55"/>
    <w:rsid w:val="00FC52DC"/>
    <w:rsid w:val="00FC5CAE"/>
    <w:rsid w:val="00FC7D21"/>
    <w:rsid w:val="00FD0301"/>
    <w:rsid w:val="00FD0D16"/>
    <w:rsid w:val="00FD2915"/>
    <w:rsid w:val="00FD310A"/>
    <w:rsid w:val="00FD341F"/>
    <w:rsid w:val="00FD4025"/>
    <w:rsid w:val="00FD45D2"/>
    <w:rsid w:val="00FD52C3"/>
    <w:rsid w:val="00FD54B4"/>
    <w:rsid w:val="00FD5E71"/>
    <w:rsid w:val="00FD6398"/>
    <w:rsid w:val="00FD6F64"/>
    <w:rsid w:val="00FD71B1"/>
    <w:rsid w:val="00FD71CF"/>
    <w:rsid w:val="00FD7E88"/>
    <w:rsid w:val="00FE0692"/>
    <w:rsid w:val="00FE0B47"/>
    <w:rsid w:val="00FE1DD7"/>
    <w:rsid w:val="00FE1F43"/>
    <w:rsid w:val="00FE213A"/>
    <w:rsid w:val="00FE2243"/>
    <w:rsid w:val="00FE226F"/>
    <w:rsid w:val="00FE2534"/>
    <w:rsid w:val="00FE283E"/>
    <w:rsid w:val="00FE2BDD"/>
    <w:rsid w:val="00FE2E85"/>
    <w:rsid w:val="00FE380D"/>
    <w:rsid w:val="00FE6A74"/>
    <w:rsid w:val="00FE7ABC"/>
    <w:rsid w:val="00FF040B"/>
    <w:rsid w:val="00FF1F59"/>
    <w:rsid w:val="00FF2E7B"/>
    <w:rsid w:val="00FF3377"/>
    <w:rsid w:val="00FF3482"/>
    <w:rsid w:val="00FF4C9E"/>
    <w:rsid w:val="00FF5C81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1D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2B42A9"/>
    <w:pPr>
      <w:keepNext/>
      <w:pageBreakBefore/>
      <w:numPr>
        <w:numId w:val="26"/>
      </w:numPr>
      <w:spacing w:after="80"/>
      <w:ind w:hanging="72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2B42A9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0D0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F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FEE"/>
    <w:rPr>
      <w:b/>
      <w:bCs/>
      <w:lang w:eastAsia="zh-CN"/>
    </w:rPr>
  </w:style>
  <w:style w:type="paragraph" w:styleId="Revision">
    <w:name w:val="Revision"/>
    <w:hidden/>
    <w:uiPriority w:val="99"/>
    <w:semiHidden/>
    <w:rsid w:val="000D0FEE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B0F4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421D-2A95-4380-BD10-DC5E15D6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</cp:keywords>
  <cp:lastModifiedBy/>
  <cp:revision>1</cp:revision>
  <dcterms:created xsi:type="dcterms:W3CDTF">2016-10-26T18:18:00Z</dcterms:created>
  <dcterms:modified xsi:type="dcterms:W3CDTF">2016-10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87d191-8b88-41d6-8813-43dba8d8fc78</vt:lpwstr>
  </property>
  <property fmtid="{D5CDD505-2E9C-101B-9397-08002B2CF9AE}" pid="3" name="CTP_TimeStamp">
    <vt:lpwstr>2016-05-25 13:37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